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77614" w14:textId="77777777" w:rsidR="00B769BF" w:rsidRPr="00EA0CE5" w:rsidRDefault="00B769BF" w:rsidP="00B769BF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6059012F" wp14:editId="518F3F97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D23B" w14:textId="77777777" w:rsidR="00B769BF" w:rsidRPr="00EA0CE5" w:rsidRDefault="00B769BF" w:rsidP="00B769BF">
      <w:pPr>
        <w:spacing w:line="360" w:lineRule="auto"/>
        <w:jc w:val="center"/>
      </w:pPr>
    </w:p>
    <w:p w14:paraId="13B2E9AB" w14:textId="77777777" w:rsidR="00B769BF" w:rsidRPr="00EA0CE5" w:rsidRDefault="00B769BF" w:rsidP="00B769BF">
      <w:pPr>
        <w:spacing w:line="360" w:lineRule="auto"/>
        <w:jc w:val="center"/>
        <w:rPr>
          <w:sz w:val="72"/>
          <w:szCs w:val="72"/>
        </w:rPr>
      </w:pPr>
      <w:r w:rsidRPr="00EA0CE5">
        <w:rPr>
          <w:sz w:val="72"/>
          <w:szCs w:val="72"/>
        </w:rPr>
        <w:t>智能软件综合研究</w:t>
      </w:r>
    </w:p>
    <w:p w14:paraId="51BAFC7E" w14:textId="77777777" w:rsidR="00B769BF" w:rsidRPr="00EA0CE5" w:rsidRDefault="00B769BF" w:rsidP="00B769BF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实训</w:t>
      </w:r>
      <w:r>
        <w:rPr>
          <w:rFonts w:hint="eastAsia"/>
          <w:sz w:val="72"/>
          <w:szCs w:val="72"/>
        </w:rPr>
        <w:t>报告</w:t>
      </w:r>
    </w:p>
    <w:p w14:paraId="0D755088" w14:textId="77777777" w:rsidR="00B769BF" w:rsidRPr="00EA0CE5" w:rsidRDefault="00B769BF" w:rsidP="00B769BF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7F8763AF" wp14:editId="08083CFE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3451" w14:textId="64037513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学期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202</w:t>
      </w:r>
      <w:r w:rsidR="00CF1EF1">
        <w:rPr>
          <w:rFonts w:eastAsia="楷体" w:hint="eastAsia"/>
          <w:sz w:val="44"/>
          <w:szCs w:val="44"/>
          <w:u w:val="single"/>
        </w:rPr>
        <w:t>4</w:t>
      </w:r>
      <w:r w:rsidRPr="00655A3A">
        <w:rPr>
          <w:rFonts w:eastAsia="楷体"/>
          <w:sz w:val="44"/>
          <w:szCs w:val="44"/>
          <w:u w:val="single"/>
        </w:rPr>
        <w:t>-202</w:t>
      </w:r>
      <w:r w:rsidR="00CF1EF1">
        <w:rPr>
          <w:rFonts w:eastAsia="楷体" w:hint="eastAsia"/>
          <w:sz w:val="44"/>
          <w:szCs w:val="44"/>
          <w:u w:val="single"/>
        </w:rPr>
        <w:t>5</w:t>
      </w:r>
      <w:r w:rsidRPr="00655A3A">
        <w:rPr>
          <w:rFonts w:eastAsia="楷体"/>
          <w:sz w:val="44"/>
          <w:szCs w:val="44"/>
          <w:u w:val="single"/>
        </w:rPr>
        <w:t xml:space="preserve">-1     </w:t>
      </w:r>
    </w:p>
    <w:p w14:paraId="3EA6E922" w14:textId="0A263793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班级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</w:t>
      </w:r>
      <w:r w:rsidR="00E10337">
        <w:rPr>
          <w:rFonts w:eastAsia="楷体" w:hint="eastAsia"/>
          <w:sz w:val="44"/>
          <w:szCs w:val="44"/>
          <w:u w:val="single"/>
        </w:rPr>
        <w:t>22</w:t>
      </w:r>
      <w:r w:rsidR="00E10337">
        <w:rPr>
          <w:rFonts w:eastAsia="楷体" w:hint="eastAsia"/>
          <w:sz w:val="44"/>
          <w:szCs w:val="44"/>
          <w:u w:val="single"/>
        </w:rPr>
        <w:t>计科（</w:t>
      </w:r>
      <w:r w:rsidR="00E10337">
        <w:rPr>
          <w:rFonts w:eastAsia="楷体" w:hint="eastAsia"/>
          <w:sz w:val="44"/>
          <w:szCs w:val="44"/>
          <w:u w:val="single"/>
        </w:rPr>
        <w:t>3</w:t>
      </w:r>
      <w:r w:rsidR="00E10337">
        <w:rPr>
          <w:rFonts w:eastAsia="楷体" w:hint="eastAsia"/>
          <w:sz w:val="44"/>
          <w:szCs w:val="44"/>
          <w:u w:val="single"/>
        </w:rPr>
        <w:t>）</w:t>
      </w:r>
      <w:r w:rsidRPr="00655A3A">
        <w:rPr>
          <w:rFonts w:eastAsia="楷体"/>
          <w:sz w:val="44"/>
          <w:szCs w:val="44"/>
          <w:u w:val="single"/>
        </w:rPr>
        <w:t xml:space="preserve">    </w:t>
      </w:r>
    </w:p>
    <w:p w14:paraId="244A91CC" w14:textId="230DD140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姓名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   </w:t>
      </w:r>
      <w:r w:rsidR="00E10337">
        <w:rPr>
          <w:rFonts w:eastAsia="楷体" w:hint="eastAsia"/>
          <w:sz w:val="44"/>
          <w:szCs w:val="44"/>
          <w:u w:val="single"/>
        </w:rPr>
        <w:t>张雅瑞</w:t>
      </w:r>
      <w:r w:rsidRPr="00655A3A">
        <w:rPr>
          <w:rFonts w:eastAsia="楷体"/>
          <w:sz w:val="44"/>
          <w:szCs w:val="44"/>
          <w:u w:val="single"/>
        </w:rPr>
        <w:t xml:space="preserve">      </w:t>
      </w:r>
    </w:p>
    <w:p w14:paraId="5BC80DC8" w14:textId="5547D8A2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  <w:u w:val="single"/>
        </w:rPr>
      </w:pPr>
      <w:r w:rsidRPr="00655A3A">
        <w:rPr>
          <w:rFonts w:eastAsia="楷体"/>
          <w:sz w:val="44"/>
          <w:szCs w:val="44"/>
        </w:rPr>
        <w:t>学号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</w:t>
      </w:r>
      <w:r w:rsidR="00E10337">
        <w:rPr>
          <w:rFonts w:eastAsia="楷体" w:hint="eastAsia"/>
          <w:sz w:val="44"/>
          <w:szCs w:val="44"/>
          <w:u w:val="single"/>
        </w:rPr>
        <w:t>2022334323029</w:t>
      </w:r>
      <w:r w:rsidRPr="00655A3A">
        <w:rPr>
          <w:rFonts w:eastAsia="楷体"/>
          <w:sz w:val="44"/>
          <w:szCs w:val="44"/>
          <w:u w:val="single"/>
        </w:rPr>
        <w:t xml:space="preserve">   </w:t>
      </w:r>
    </w:p>
    <w:p w14:paraId="24C5A739" w14:textId="239449AB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教师</w:t>
      </w:r>
      <w:r w:rsidRPr="00655A3A">
        <w:rPr>
          <w:rFonts w:eastAsia="楷体"/>
          <w:sz w:val="44"/>
          <w:szCs w:val="44"/>
        </w:rPr>
        <w:t xml:space="preserve">  </w:t>
      </w:r>
      <w:r w:rsidR="007207F4">
        <w:rPr>
          <w:rFonts w:eastAsia="楷体"/>
          <w:sz w:val="44"/>
          <w:szCs w:val="44"/>
          <w:u w:val="single"/>
        </w:rPr>
        <w:t xml:space="preserve">  </w:t>
      </w:r>
      <w:r w:rsidR="00CF1EF1">
        <w:rPr>
          <w:rFonts w:eastAsia="楷体" w:hint="eastAsia"/>
          <w:sz w:val="44"/>
          <w:szCs w:val="44"/>
          <w:u w:val="single"/>
        </w:rPr>
        <w:t xml:space="preserve">    </w:t>
      </w:r>
      <w:r w:rsidR="007207F4">
        <w:rPr>
          <w:rFonts w:eastAsia="楷体" w:hint="eastAsia"/>
          <w:sz w:val="44"/>
          <w:szCs w:val="44"/>
          <w:u w:val="single"/>
        </w:rPr>
        <w:t>马明泽</w:t>
      </w:r>
      <w:r w:rsidR="00CF1EF1">
        <w:rPr>
          <w:rFonts w:eastAsia="楷体" w:hint="eastAsia"/>
          <w:sz w:val="44"/>
          <w:szCs w:val="44"/>
          <w:u w:val="single"/>
        </w:rPr>
        <w:t xml:space="preserve">    </w:t>
      </w:r>
      <w:r w:rsidRPr="00655A3A">
        <w:rPr>
          <w:rFonts w:eastAsia="楷体"/>
          <w:sz w:val="44"/>
          <w:szCs w:val="44"/>
          <w:u w:val="single"/>
        </w:rPr>
        <w:t xml:space="preserve">   </w:t>
      </w:r>
    </w:p>
    <w:p w14:paraId="4DACE8F5" w14:textId="77777777" w:rsidR="00B769BF" w:rsidRDefault="00B769BF" w:rsidP="00B769BF">
      <w:pPr>
        <w:spacing w:line="360" w:lineRule="auto"/>
        <w:ind w:firstLineChars="200" w:firstLine="640"/>
        <w:jc w:val="center"/>
        <w:rPr>
          <w:sz w:val="32"/>
          <w:szCs w:val="56"/>
        </w:rPr>
      </w:pPr>
    </w:p>
    <w:p w14:paraId="7D71E221" w14:textId="77777777" w:rsidR="00B769BF" w:rsidRDefault="00B769BF" w:rsidP="00B769BF">
      <w:pPr>
        <w:spacing w:line="360" w:lineRule="auto"/>
        <w:rPr>
          <w:sz w:val="32"/>
          <w:szCs w:val="56"/>
        </w:rPr>
      </w:pPr>
      <w:r>
        <w:rPr>
          <w:sz w:val="32"/>
          <w:szCs w:val="56"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18"/>
        <w:gridCol w:w="1134"/>
        <w:gridCol w:w="2841"/>
      </w:tblGrid>
      <w:tr w:rsidR="002F604E" w14:paraId="31FA6494" w14:textId="77777777" w:rsidTr="001D1E6C">
        <w:trPr>
          <w:jc w:val="center"/>
        </w:trPr>
        <w:tc>
          <w:tcPr>
            <w:tcW w:w="3018" w:type="dxa"/>
          </w:tcPr>
          <w:p w14:paraId="14FD181B" w14:textId="1B278DB3" w:rsidR="002F604E" w:rsidRDefault="002F604E" w:rsidP="001D1E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学号：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="00E10337">
              <w:rPr>
                <w:rFonts w:ascii="Arial" w:hAnsi="Arial" w:cs="Arial" w:hint="eastAsia"/>
                <w:u w:val="single"/>
              </w:rPr>
              <w:t>2022334323029</w:t>
            </w:r>
            <w:r>
              <w:rPr>
                <w:rFonts w:ascii="Arial" w:hAnsi="Arial" w:cs="Arial"/>
                <w:u w:val="single"/>
              </w:rPr>
              <w:t xml:space="preserve">                 </w:t>
            </w:r>
          </w:p>
        </w:tc>
        <w:tc>
          <w:tcPr>
            <w:tcW w:w="1134" w:type="dxa"/>
          </w:tcPr>
          <w:p w14:paraId="4C92910F" w14:textId="77777777" w:rsidR="002F604E" w:rsidRDefault="002F604E" w:rsidP="001D1E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2DD3D0B4" w14:textId="18B3C9A7" w:rsidR="002F604E" w:rsidRDefault="002F604E" w:rsidP="001D1E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姓名：</w:t>
            </w:r>
            <w:r>
              <w:rPr>
                <w:rFonts w:ascii="Arial" w:hAnsi="Arial" w:cs="Arial"/>
                <w:u w:val="single"/>
              </w:rPr>
              <w:t xml:space="preserve">       </w:t>
            </w:r>
            <w:r w:rsidR="00E10337">
              <w:rPr>
                <w:rFonts w:ascii="Arial" w:hAnsi="Arial" w:cs="Arial" w:hint="eastAsia"/>
                <w:u w:val="single"/>
              </w:rPr>
              <w:t>张雅瑞</w:t>
            </w:r>
            <w:r>
              <w:rPr>
                <w:rFonts w:ascii="Arial" w:hAnsi="Arial" w:cs="Arial"/>
                <w:u w:val="single"/>
              </w:rPr>
              <w:t xml:space="preserve">            </w:t>
            </w:r>
          </w:p>
        </w:tc>
      </w:tr>
    </w:tbl>
    <w:p w14:paraId="6DF15DC6" w14:textId="77777777" w:rsidR="002F604E" w:rsidRDefault="002F604E" w:rsidP="002F604E">
      <w:pPr>
        <w:pStyle w:val="Default"/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</w:p>
    <w:p w14:paraId="5FA7773A" w14:textId="77777777" w:rsidR="00B769BF" w:rsidRDefault="00B769BF" w:rsidP="00B769BF">
      <w:pPr>
        <w:pStyle w:val="Default"/>
        <w:numPr>
          <w:ilvl w:val="0"/>
          <w:numId w:val="1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目的和要求</w:t>
      </w:r>
    </w:p>
    <w:p w14:paraId="3C7A9B27" w14:textId="77777777" w:rsidR="00E10337" w:rsidRDefault="00E10337" w:rsidP="00E10337">
      <w:pPr>
        <w:pStyle w:val="Default"/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</w:p>
    <w:p w14:paraId="6C6B1CF8" w14:textId="77777777" w:rsidR="00E10337" w:rsidRPr="00EA0CE5" w:rsidRDefault="00E10337" w:rsidP="00E10337">
      <w:pPr>
        <w:pStyle w:val="af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EA0CE5">
        <w:rPr>
          <w:sz w:val="24"/>
        </w:rPr>
        <w:t>掌握数据预处理相关操作；</w:t>
      </w:r>
    </w:p>
    <w:p w14:paraId="644347C2" w14:textId="77777777" w:rsidR="00E10337" w:rsidRDefault="00E10337" w:rsidP="00E10337">
      <w:pPr>
        <w:pStyle w:val="af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深度学习模型构建、训练、评估、优化等过程</w:t>
      </w:r>
      <w:r>
        <w:rPr>
          <w:rFonts w:hint="eastAsia"/>
          <w:sz w:val="24"/>
        </w:rPr>
        <w:t>；</w:t>
      </w:r>
    </w:p>
    <w:p w14:paraId="0424CC73" w14:textId="77777777" w:rsidR="00E10337" w:rsidRDefault="00E10337" w:rsidP="00E10337">
      <w:pPr>
        <w:pStyle w:val="af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掌握智能软件全周期开发、部署过程。</w:t>
      </w:r>
    </w:p>
    <w:p w14:paraId="7AD952A1" w14:textId="77777777" w:rsidR="00E10337" w:rsidRPr="00EA0CE5" w:rsidRDefault="00E10337" w:rsidP="00E10337">
      <w:pPr>
        <w:pStyle w:val="af"/>
        <w:spacing w:line="360" w:lineRule="auto"/>
        <w:ind w:left="360" w:firstLineChars="0" w:firstLine="0"/>
        <w:rPr>
          <w:sz w:val="24"/>
        </w:rPr>
      </w:pPr>
    </w:p>
    <w:p w14:paraId="759A44D4" w14:textId="3FF5F248" w:rsidR="00B769BF" w:rsidRPr="00CC3C0B" w:rsidRDefault="00B769BF" w:rsidP="00E10337">
      <w:pPr>
        <w:pStyle w:val="Default"/>
        <w:numPr>
          <w:ilvl w:val="0"/>
          <w:numId w:val="45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内容</w:t>
      </w:r>
    </w:p>
    <w:p w14:paraId="3A4F7BFE" w14:textId="77777777" w:rsidR="00B769BF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4DC5C819" w14:textId="77777777" w:rsidR="00EE399B" w:rsidRPr="002877BB" w:rsidRDefault="00EE399B" w:rsidP="00EE399B">
      <w:pPr>
        <w:spacing w:line="360" w:lineRule="auto"/>
        <w:ind w:firstLineChars="200" w:firstLine="480"/>
        <w:rPr>
          <w:sz w:val="24"/>
        </w:rPr>
      </w:pPr>
      <w:r w:rsidRPr="00BC57C6">
        <w:rPr>
          <w:rFonts w:hint="eastAsia"/>
          <w:sz w:val="24"/>
        </w:rPr>
        <w:t>街景</w:t>
      </w:r>
      <w:r>
        <w:rPr>
          <w:rFonts w:hint="eastAsia"/>
          <w:sz w:val="24"/>
        </w:rPr>
        <w:t>字符识别数据集</w:t>
      </w:r>
      <w:r>
        <w:rPr>
          <w:rFonts w:hint="eastAsia"/>
          <w:sz w:val="24"/>
        </w:rPr>
        <w:t xml:space="preserve"> (</w:t>
      </w:r>
      <w:r>
        <w:rPr>
          <w:sz w:val="24"/>
        </w:rPr>
        <w:t xml:space="preserve">The </w:t>
      </w:r>
      <w:r w:rsidRPr="008C36D8">
        <w:rPr>
          <w:sz w:val="24"/>
        </w:rPr>
        <w:t>Street View House Numbers Dataset</w:t>
      </w:r>
      <w:r>
        <w:rPr>
          <w:sz w:val="24"/>
        </w:rPr>
        <w:t xml:space="preserve">, </w:t>
      </w:r>
      <w:r>
        <w:rPr>
          <w:rFonts w:hint="eastAsia"/>
          <w:sz w:val="24"/>
        </w:rPr>
        <w:t>S</w:t>
      </w:r>
      <w:r>
        <w:rPr>
          <w:sz w:val="24"/>
        </w:rPr>
        <w:t>VHN)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Google</w:t>
      </w:r>
      <w:r>
        <w:rPr>
          <w:rFonts w:hint="eastAsia"/>
          <w:sz w:val="24"/>
        </w:rPr>
        <w:t>街景图像中的门牌号数据集。该数据集包含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个数字类别，</w:t>
      </w:r>
      <w:r>
        <w:rPr>
          <w:sz w:val="24"/>
        </w:rPr>
        <w:t>0</w:t>
      </w:r>
      <w:r>
        <w:rPr>
          <w:rFonts w:hint="eastAsia"/>
          <w:sz w:val="24"/>
        </w:rPr>
        <w:t>~</w:t>
      </w:r>
      <w:r>
        <w:rPr>
          <w:sz w:val="24"/>
        </w:rPr>
        <w:t>9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7</w:t>
      </w:r>
      <w:r>
        <w:rPr>
          <w:sz w:val="24"/>
        </w:rPr>
        <w:t>3257</w:t>
      </w:r>
      <w:r>
        <w:rPr>
          <w:rFonts w:hint="eastAsia"/>
          <w:sz w:val="24"/>
        </w:rPr>
        <w:t>个训练样本，</w:t>
      </w:r>
      <w:r>
        <w:rPr>
          <w:rFonts w:hint="eastAsia"/>
          <w:sz w:val="24"/>
        </w:rPr>
        <w:t>2</w:t>
      </w:r>
      <w:r>
        <w:rPr>
          <w:sz w:val="24"/>
        </w:rPr>
        <w:t>6032</w:t>
      </w:r>
      <w:r>
        <w:rPr>
          <w:rFonts w:hint="eastAsia"/>
          <w:sz w:val="24"/>
        </w:rPr>
        <w:t>个测试样本。通过数据预处理、通过数据预处理、模型构建、模型训练、模型评估等步骤，完成</w:t>
      </w:r>
      <w:r>
        <w:rPr>
          <w:rFonts w:hint="eastAsia"/>
          <w:sz w:val="24"/>
        </w:rPr>
        <w:t>S</w:t>
      </w:r>
      <w:r>
        <w:rPr>
          <w:sz w:val="24"/>
        </w:rPr>
        <w:t>VHN</w:t>
      </w:r>
      <w:r>
        <w:rPr>
          <w:rFonts w:hint="eastAsia"/>
          <w:sz w:val="24"/>
        </w:rPr>
        <w:t>训练、优化、分析任务。</w:t>
      </w:r>
    </w:p>
    <w:p w14:paraId="47D46AD3" w14:textId="77777777" w:rsidR="00E10337" w:rsidRPr="00EE399B" w:rsidRDefault="00E10337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1654863C" w14:textId="77777777" w:rsidR="00B769BF" w:rsidRPr="0091574B" w:rsidRDefault="00B769BF" w:rsidP="00E10337">
      <w:pPr>
        <w:pStyle w:val="Default"/>
        <w:numPr>
          <w:ilvl w:val="0"/>
          <w:numId w:val="45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任务</w:t>
      </w:r>
    </w:p>
    <w:p w14:paraId="43AE5FCC" w14:textId="77777777" w:rsidR="00B769BF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1BBE3FBF" w14:textId="77777777" w:rsidR="00EE399B" w:rsidRPr="00717DCF" w:rsidRDefault="00EE399B" w:rsidP="00EE399B">
      <w:pPr>
        <w:pStyle w:val="2"/>
        <w:numPr>
          <w:ilvl w:val="0"/>
          <w:numId w:val="0"/>
        </w:numPr>
        <w:spacing w:beforeLines="50" w:before="156" w:after="0" w:line="360" w:lineRule="auto"/>
        <w:ind w:left="578"/>
        <w:rPr>
          <w:rFonts w:ascii="Times New Roman" w:eastAsia="宋体" w:hAnsi="Times New Roman"/>
          <w:sz w:val="28"/>
          <w:szCs w:val="28"/>
        </w:rPr>
      </w:pPr>
      <w:bookmarkStart w:id="0" w:name="_Toc182142950"/>
      <w:r w:rsidRPr="00717DCF">
        <w:rPr>
          <w:rFonts w:ascii="Times New Roman" w:eastAsia="宋体" w:hAnsi="Times New Roman" w:hint="eastAsia"/>
          <w:sz w:val="28"/>
          <w:szCs w:val="28"/>
        </w:rPr>
        <w:t>1</w:t>
      </w:r>
      <w:r w:rsidRPr="00717DCF">
        <w:rPr>
          <w:rFonts w:ascii="Times New Roman" w:eastAsia="宋体" w:hAnsi="Times New Roman"/>
          <w:sz w:val="28"/>
          <w:szCs w:val="28"/>
        </w:rPr>
        <w:t>2</w:t>
      </w:r>
      <w:r w:rsidRPr="00717DCF">
        <w:rPr>
          <w:rFonts w:ascii="Times New Roman" w:eastAsia="宋体" w:hAnsi="Times New Roman" w:hint="eastAsia"/>
          <w:sz w:val="28"/>
          <w:szCs w:val="28"/>
        </w:rPr>
        <w:t>周任务</w:t>
      </w:r>
      <w:r>
        <w:rPr>
          <w:rFonts w:ascii="Times New Roman" w:eastAsia="宋体" w:hAnsi="Times New Roman" w:hint="eastAsia"/>
          <w:sz w:val="28"/>
          <w:szCs w:val="28"/>
        </w:rPr>
        <w:t>（街景字符识别，</w:t>
      </w: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>1.2</w:t>
      </w:r>
      <w:r>
        <w:rPr>
          <w:rFonts w:ascii="Times New Roman" w:eastAsia="宋体" w:hAnsi="Times New Roman" w:hint="eastAsia"/>
          <w:sz w:val="28"/>
          <w:szCs w:val="28"/>
        </w:rPr>
        <w:t>8</w:t>
      </w:r>
      <w:r>
        <w:rPr>
          <w:rFonts w:ascii="Times New Roman" w:eastAsia="宋体" w:hAnsi="Times New Roman"/>
          <w:sz w:val="28"/>
          <w:szCs w:val="28"/>
        </w:rPr>
        <w:t>~12.</w:t>
      </w:r>
      <w:r>
        <w:rPr>
          <w:rFonts w:ascii="Times New Roman" w:eastAsia="宋体" w:hAnsi="Times New Roman" w:hint="eastAsia"/>
          <w:sz w:val="28"/>
          <w:szCs w:val="28"/>
        </w:rPr>
        <w:t>11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bookmarkEnd w:id="0"/>
    </w:p>
    <w:p w14:paraId="6CA03FC0" w14:textId="77777777" w:rsidR="00EE399B" w:rsidRPr="002C08FF" w:rsidRDefault="00EE399B" w:rsidP="00EE399B">
      <w:pPr>
        <w:pStyle w:val="3"/>
        <w:numPr>
          <w:ilvl w:val="0"/>
          <w:numId w:val="0"/>
        </w:numPr>
        <w:spacing w:before="0" w:after="0" w:line="360" w:lineRule="auto"/>
        <w:ind w:left="720"/>
        <w:rPr>
          <w:sz w:val="24"/>
          <w:szCs w:val="24"/>
        </w:rPr>
      </w:pPr>
      <w:bookmarkStart w:id="1" w:name="_Toc182142951"/>
      <w:r w:rsidRPr="002C08FF">
        <w:rPr>
          <w:rFonts w:hint="eastAsia"/>
          <w:sz w:val="24"/>
          <w:szCs w:val="24"/>
        </w:rPr>
        <w:t>要求</w:t>
      </w:r>
      <w:bookmarkEnd w:id="1"/>
    </w:p>
    <w:p w14:paraId="5ABA9FE2" w14:textId="77777777" w:rsidR="00EE399B" w:rsidRDefault="00EE399B" w:rsidP="00EE399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周任务要求按以下步骤完成</w:t>
      </w:r>
      <w:r>
        <w:rPr>
          <w:sz w:val="24"/>
        </w:rPr>
        <w:t>SVHN</w:t>
      </w:r>
      <w:r>
        <w:rPr>
          <w:rFonts w:hint="eastAsia"/>
          <w:sz w:val="24"/>
        </w:rPr>
        <w:t>识别问题（问题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。</w:t>
      </w:r>
    </w:p>
    <w:p w14:paraId="44949A1C" w14:textId="77777777" w:rsidR="00EE399B" w:rsidRPr="00ED04DF" w:rsidRDefault="00EE399B" w:rsidP="00EE399B">
      <w:pPr>
        <w:pStyle w:val="af"/>
        <w:numPr>
          <w:ilvl w:val="0"/>
          <w:numId w:val="43"/>
        </w:numPr>
        <w:spacing w:line="360" w:lineRule="auto"/>
        <w:ind w:firstLineChars="0"/>
        <w:rPr>
          <w:b/>
          <w:sz w:val="24"/>
        </w:rPr>
      </w:pPr>
      <w:r w:rsidRPr="00ED04DF">
        <w:rPr>
          <w:rFonts w:hint="eastAsia"/>
          <w:b/>
          <w:sz w:val="24"/>
        </w:rPr>
        <w:t>数据加载及预处理。</w:t>
      </w:r>
    </w:p>
    <w:p w14:paraId="13E90B6D" w14:textId="77777777" w:rsidR="00EE399B" w:rsidRPr="00ED04DF" w:rsidRDefault="00EE399B" w:rsidP="00EE399B">
      <w:pPr>
        <w:pStyle w:val="af"/>
        <w:numPr>
          <w:ilvl w:val="0"/>
          <w:numId w:val="43"/>
        </w:numPr>
        <w:spacing w:line="360" w:lineRule="auto"/>
        <w:ind w:firstLineChars="0"/>
        <w:rPr>
          <w:b/>
          <w:sz w:val="24"/>
        </w:rPr>
      </w:pPr>
      <w:r w:rsidRPr="00ED04DF">
        <w:rPr>
          <w:rFonts w:hint="eastAsia"/>
          <w:b/>
          <w:sz w:val="24"/>
        </w:rPr>
        <w:t>模型构建、训练、评估</w:t>
      </w:r>
    </w:p>
    <w:p w14:paraId="6E68139C" w14:textId="77777777" w:rsidR="00EE399B" w:rsidRDefault="00EE399B" w:rsidP="00EE399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搭建以下</w:t>
      </w:r>
      <w:r>
        <w:rPr>
          <w:rFonts w:hint="eastAsia"/>
          <w:sz w:val="24"/>
        </w:rPr>
        <w:t>C</w:t>
      </w:r>
      <w:r>
        <w:rPr>
          <w:sz w:val="24"/>
        </w:rPr>
        <w:t>NN</w:t>
      </w:r>
      <w:r>
        <w:rPr>
          <w:rFonts w:hint="eastAsia"/>
          <w:sz w:val="24"/>
        </w:rPr>
        <w:t>网络，不可使用</w:t>
      </w:r>
      <w:proofErr w:type="gramStart"/>
      <w:r>
        <w:rPr>
          <w:rFonts w:hint="eastAsia"/>
          <w:sz w:val="24"/>
        </w:rPr>
        <w:t>预训练</w:t>
      </w:r>
      <w:proofErr w:type="gramEnd"/>
      <w:r>
        <w:rPr>
          <w:rFonts w:hint="eastAsia"/>
          <w:sz w:val="24"/>
        </w:rPr>
        <w:t>的模型。</w:t>
      </w:r>
    </w:p>
    <w:p w14:paraId="29C53EA9" w14:textId="77777777" w:rsidR="00EE399B" w:rsidRPr="00C96F7D" w:rsidRDefault="00EE399B" w:rsidP="00EE399B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07A22F" wp14:editId="5AE5D9E3">
            <wp:extent cx="3207491" cy="54512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6874" cy="55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9DF5" w14:textId="77777777" w:rsidR="00EE399B" w:rsidRDefault="00EE399B" w:rsidP="00EE399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可视化。利用</w:t>
      </w:r>
      <w:proofErr w:type="spellStart"/>
      <w:r>
        <w:rPr>
          <w:rFonts w:hint="eastAsia"/>
          <w:sz w:val="24"/>
        </w:rPr>
        <w:t>T</w:t>
      </w:r>
      <w:r>
        <w:rPr>
          <w:sz w:val="24"/>
        </w:rPr>
        <w:t>ensorBoard</w:t>
      </w:r>
      <w:proofErr w:type="spellEnd"/>
      <w:r>
        <w:rPr>
          <w:rFonts w:hint="eastAsia"/>
          <w:sz w:val="24"/>
        </w:rPr>
        <w:t>生成该卷积网络的结构。</w:t>
      </w:r>
    </w:p>
    <w:p w14:paraId="4C157B32" w14:textId="77777777" w:rsidR="00EE399B" w:rsidRDefault="00EE399B" w:rsidP="00EE399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训练。</w:t>
      </w:r>
    </w:p>
    <w:p w14:paraId="6F241A08" w14:textId="77777777" w:rsidR="00EE399B" w:rsidRPr="00C2311B" w:rsidRDefault="00EE399B" w:rsidP="00EE399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评估。包括</w:t>
      </w:r>
      <w:r>
        <w:rPr>
          <w:rFonts w:hint="eastAsia"/>
          <w:sz w:val="24"/>
        </w:rPr>
        <w:t>accurac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los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sz w:val="24"/>
        </w:rPr>
        <w:t>onfusion matrix</w:t>
      </w:r>
      <w:r>
        <w:rPr>
          <w:rFonts w:hint="eastAsia"/>
          <w:sz w:val="24"/>
        </w:rPr>
        <w:t>等评估指标。</w:t>
      </w:r>
    </w:p>
    <w:p w14:paraId="139DF133" w14:textId="77777777" w:rsidR="00B769BF" w:rsidRPr="0091574B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2D3AEE12" w14:textId="77777777" w:rsidR="00B769BF" w:rsidRPr="0091574B" w:rsidRDefault="00B769BF" w:rsidP="00E10337">
      <w:pPr>
        <w:pStyle w:val="Default"/>
        <w:numPr>
          <w:ilvl w:val="0"/>
          <w:numId w:val="45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过程和结果分析</w:t>
      </w:r>
    </w:p>
    <w:p w14:paraId="48CBF963" w14:textId="77777777" w:rsidR="00B769BF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16901ACE" w14:textId="0E63E10F" w:rsidR="008C159F" w:rsidRDefault="00B37F81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数据读取</w:t>
      </w:r>
      <w:r w:rsidR="002510FC">
        <w:rPr>
          <w:rFonts w:hint="eastAsia"/>
          <w:sz w:val="24"/>
          <w:szCs w:val="32"/>
        </w:rPr>
        <w:t>和预处理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F81" w14:paraId="0A326634" w14:textId="77777777" w:rsidTr="00B37F81">
        <w:tc>
          <w:tcPr>
            <w:tcW w:w="8296" w:type="dxa"/>
          </w:tcPr>
          <w:p w14:paraId="75B0458C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import </w:t>
            </w:r>
            <w:proofErr w:type="spellStart"/>
            <w:r w:rsidRPr="002510FC">
              <w:rPr>
                <w:sz w:val="24"/>
                <w:szCs w:val="32"/>
              </w:rPr>
              <w:t>numpy</w:t>
            </w:r>
            <w:proofErr w:type="spellEnd"/>
            <w:r w:rsidRPr="002510FC">
              <w:rPr>
                <w:sz w:val="24"/>
                <w:szCs w:val="32"/>
              </w:rPr>
              <w:t xml:space="preserve"> as np</w:t>
            </w:r>
          </w:p>
          <w:p w14:paraId="0668F7D6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import seaborn as </w:t>
            </w:r>
            <w:proofErr w:type="spellStart"/>
            <w:r w:rsidRPr="002510FC">
              <w:rPr>
                <w:sz w:val="24"/>
                <w:szCs w:val="32"/>
              </w:rPr>
              <w:t>sns</w:t>
            </w:r>
            <w:proofErr w:type="spellEnd"/>
          </w:p>
          <w:p w14:paraId="03F8767B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import scipy.io</w:t>
            </w:r>
          </w:p>
          <w:p w14:paraId="6DE606D3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import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matplotlib.pyplot</w:t>
            </w:r>
            <w:proofErr w:type="spellEnd"/>
            <w:proofErr w:type="gramEnd"/>
            <w:r w:rsidRPr="002510FC">
              <w:rPr>
                <w:sz w:val="24"/>
                <w:szCs w:val="32"/>
              </w:rPr>
              <w:t xml:space="preserve"> as </w:t>
            </w:r>
            <w:proofErr w:type="spellStart"/>
            <w:r w:rsidRPr="002510FC">
              <w:rPr>
                <w:sz w:val="24"/>
                <w:szCs w:val="32"/>
              </w:rPr>
              <w:t>plt</w:t>
            </w:r>
            <w:proofErr w:type="spellEnd"/>
          </w:p>
          <w:p w14:paraId="2CA0CB0F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lastRenderedPageBreak/>
              <w:t xml:space="preserve">from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sklearn.model</w:t>
            </w:r>
            <w:proofErr w:type="gramEnd"/>
            <w:r w:rsidRPr="002510FC">
              <w:rPr>
                <w:sz w:val="24"/>
                <w:szCs w:val="32"/>
              </w:rPr>
              <w:t>_selection</w:t>
            </w:r>
            <w:proofErr w:type="spellEnd"/>
            <w:r w:rsidRPr="002510FC">
              <w:rPr>
                <w:sz w:val="24"/>
                <w:szCs w:val="32"/>
              </w:rPr>
              <w:t xml:space="preserve"> import </w:t>
            </w:r>
            <w:proofErr w:type="spellStart"/>
            <w:r w:rsidRPr="002510FC">
              <w:rPr>
                <w:sz w:val="24"/>
                <w:szCs w:val="32"/>
              </w:rPr>
              <w:t>train_test_split</w:t>
            </w:r>
            <w:proofErr w:type="spellEnd"/>
          </w:p>
          <w:p w14:paraId="2F9AC269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sklearn.metrics</w:t>
            </w:r>
            <w:proofErr w:type="spellEnd"/>
            <w:proofErr w:type="gramEnd"/>
            <w:r w:rsidRPr="002510FC">
              <w:rPr>
                <w:sz w:val="24"/>
                <w:szCs w:val="32"/>
              </w:rPr>
              <w:t xml:space="preserve"> import </w:t>
            </w:r>
            <w:proofErr w:type="spellStart"/>
            <w:r w:rsidRPr="002510FC">
              <w:rPr>
                <w:sz w:val="24"/>
                <w:szCs w:val="32"/>
              </w:rPr>
              <w:t>confusion_matrix</w:t>
            </w:r>
            <w:proofErr w:type="spellEnd"/>
          </w:p>
          <w:p w14:paraId="5F210651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tensorflow.keras</w:t>
            </w:r>
            <w:proofErr w:type="spellEnd"/>
            <w:proofErr w:type="gramEnd"/>
            <w:r w:rsidRPr="002510FC">
              <w:rPr>
                <w:sz w:val="24"/>
                <w:szCs w:val="32"/>
              </w:rPr>
              <w:t xml:space="preserve"> import Sequential</w:t>
            </w:r>
          </w:p>
          <w:p w14:paraId="10FC38E8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tensorflow.keras</w:t>
            </w:r>
            <w:proofErr w:type="gramEnd"/>
            <w:r w:rsidRPr="002510FC">
              <w:rPr>
                <w:sz w:val="24"/>
                <w:szCs w:val="32"/>
              </w:rPr>
              <w:t>.utils</w:t>
            </w:r>
            <w:proofErr w:type="spellEnd"/>
            <w:r w:rsidRPr="002510FC">
              <w:rPr>
                <w:sz w:val="24"/>
                <w:szCs w:val="32"/>
              </w:rPr>
              <w:t xml:space="preserve"> import </w:t>
            </w:r>
            <w:proofErr w:type="spellStart"/>
            <w:r w:rsidRPr="002510FC">
              <w:rPr>
                <w:sz w:val="24"/>
                <w:szCs w:val="32"/>
              </w:rPr>
              <w:t>to_categorical</w:t>
            </w:r>
            <w:proofErr w:type="spellEnd"/>
          </w:p>
          <w:p w14:paraId="371FC9D7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tensorflow.keras</w:t>
            </w:r>
            <w:proofErr w:type="gramEnd"/>
            <w:r w:rsidRPr="002510FC">
              <w:rPr>
                <w:sz w:val="24"/>
                <w:szCs w:val="32"/>
              </w:rPr>
              <w:t>.layers</w:t>
            </w:r>
            <w:proofErr w:type="spellEnd"/>
            <w:r w:rsidRPr="002510FC">
              <w:rPr>
                <w:sz w:val="24"/>
                <w:szCs w:val="32"/>
              </w:rPr>
              <w:t xml:space="preserve"> import  Conv2D, MaxPooling2D, Flatten, Dense, </w:t>
            </w:r>
            <w:proofErr w:type="spellStart"/>
            <w:r w:rsidRPr="002510FC">
              <w:rPr>
                <w:sz w:val="24"/>
                <w:szCs w:val="32"/>
              </w:rPr>
              <w:t>Dropout,BatchNormalization</w:t>
            </w:r>
            <w:proofErr w:type="spellEnd"/>
          </w:p>
          <w:p w14:paraId="598F015D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tensorflow.keras</w:t>
            </w:r>
            <w:proofErr w:type="gramEnd"/>
            <w:r w:rsidRPr="002510FC">
              <w:rPr>
                <w:sz w:val="24"/>
                <w:szCs w:val="32"/>
              </w:rPr>
              <w:t>.layers</w:t>
            </w:r>
            <w:proofErr w:type="spellEnd"/>
            <w:r w:rsidRPr="002510FC">
              <w:rPr>
                <w:sz w:val="24"/>
                <w:szCs w:val="32"/>
              </w:rPr>
              <w:t xml:space="preserve"> import  Conv2D, MaxPooling2D, Flatten, Dense, </w:t>
            </w:r>
            <w:proofErr w:type="spellStart"/>
            <w:r w:rsidRPr="002510FC">
              <w:rPr>
                <w:sz w:val="24"/>
                <w:szCs w:val="32"/>
              </w:rPr>
              <w:t>Dropout,BatchNormalization</w:t>
            </w:r>
            <w:proofErr w:type="spellEnd"/>
          </w:p>
          <w:p w14:paraId="5E3438D5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tensorflow.keras</w:t>
            </w:r>
            <w:proofErr w:type="gramEnd"/>
            <w:r w:rsidRPr="002510FC">
              <w:rPr>
                <w:sz w:val="24"/>
                <w:szCs w:val="32"/>
              </w:rPr>
              <w:t>.callbacks</w:t>
            </w:r>
            <w:proofErr w:type="spellEnd"/>
            <w:r w:rsidRPr="002510FC">
              <w:rPr>
                <w:sz w:val="24"/>
                <w:szCs w:val="32"/>
              </w:rPr>
              <w:t xml:space="preserve"> import </w:t>
            </w:r>
            <w:proofErr w:type="spellStart"/>
            <w:r w:rsidRPr="002510FC">
              <w:rPr>
                <w:sz w:val="24"/>
                <w:szCs w:val="32"/>
              </w:rPr>
              <w:t>TensorBoard</w:t>
            </w:r>
            <w:proofErr w:type="spellEnd"/>
          </w:p>
          <w:p w14:paraId="14751A60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6B8183ED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log_dir</w:t>
            </w:r>
            <w:proofErr w:type="spellEnd"/>
            <w:r w:rsidRPr="002510FC">
              <w:rPr>
                <w:sz w:val="24"/>
                <w:szCs w:val="32"/>
              </w:rPr>
              <w:t xml:space="preserve"> = "board/model"</w:t>
            </w:r>
          </w:p>
          <w:p w14:paraId="62AF1DFF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tensorboard_callback</w:t>
            </w:r>
            <w:proofErr w:type="spellEnd"/>
            <w:r w:rsidRPr="002510FC">
              <w:rPr>
                <w:sz w:val="24"/>
                <w:szCs w:val="32"/>
              </w:rPr>
              <w:t xml:space="preserve"> = </w:t>
            </w:r>
            <w:proofErr w:type="spellStart"/>
            <w:r w:rsidRPr="002510FC">
              <w:rPr>
                <w:sz w:val="24"/>
                <w:szCs w:val="32"/>
              </w:rPr>
              <w:t>TensorBoard</w:t>
            </w:r>
            <w:proofErr w:type="spellEnd"/>
            <w:r w:rsidRPr="002510FC">
              <w:rPr>
                <w:sz w:val="24"/>
                <w:szCs w:val="32"/>
              </w:rPr>
              <w:t>(</w:t>
            </w:r>
            <w:proofErr w:type="spellStart"/>
            <w:r w:rsidRPr="002510FC">
              <w:rPr>
                <w:sz w:val="24"/>
                <w:szCs w:val="32"/>
              </w:rPr>
              <w:t>log_dir</w:t>
            </w:r>
            <w:proofErr w:type="spellEnd"/>
            <w:r w:rsidRPr="002510FC">
              <w:rPr>
                <w:sz w:val="24"/>
                <w:szCs w:val="32"/>
              </w:rPr>
              <w:t>=</w:t>
            </w:r>
            <w:proofErr w:type="spellStart"/>
            <w:r w:rsidRPr="002510FC">
              <w:rPr>
                <w:sz w:val="24"/>
                <w:szCs w:val="32"/>
              </w:rPr>
              <w:t>log_dir</w:t>
            </w:r>
            <w:proofErr w:type="spellEnd"/>
            <w:r w:rsidRPr="002510FC">
              <w:rPr>
                <w:sz w:val="24"/>
                <w:szCs w:val="32"/>
              </w:rPr>
              <w:t xml:space="preserve">, </w:t>
            </w:r>
            <w:proofErr w:type="spellStart"/>
            <w:r w:rsidRPr="002510FC">
              <w:rPr>
                <w:sz w:val="24"/>
                <w:szCs w:val="32"/>
              </w:rPr>
              <w:t>histogram_freq</w:t>
            </w:r>
            <w:proofErr w:type="spellEnd"/>
            <w:r w:rsidRPr="002510FC">
              <w:rPr>
                <w:sz w:val="24"/>
                <w:szCs w:val="32"/>
              </w:rPr>
              <w:t xml:space="preserve">=0)  # 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设置</w:t>
            </w:r>
            <w:proofErr w:type="spellStart"/>
            <w:r w:rsidRPr="002510FC">
              <w:rPr>
                <w:sz w:val="24"/>
                <w:szCs w:val="32"/>
              </w:rPr>
              <w:t>TensorBoard</w:t>
            </w:r>
            <w:proofErr w:type="spellEnd"/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回调</w:t>
            </w:r>
          </w:p>
          <w:p w14:paraId="731EA610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train_data</w:t>
            </w:r>
            <w:proofErr w:type="spellEnd"/>
            <w:r w:rsidRPr="002510FC">
              <w:rPr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scipy.io.loadmat</w:t>
            </w:r>
            <w:proofErr w:type="spellEnd"/>
            <w:proofErr w:type="gramEnd"/>
            <w:r w:rsidRPr="002510FC">
              <w:rPr>
                <w:sz w:val="24"/>
                <w:szCs w:val="32"/>
              </w:rPr>
              <w:t>('data/train/train_32x32.mat')</w:t>
            </w:r>
          </w:p>
          <w:p w14:paraId="79D59943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2510FC">
              <w:rPr>
                <w:sz w:val="24"/>
                <w:szCs w:val="32"/>
              </w:rPr>
              <w:t>test_data</w:t>
            </w:r>
            <w:proofErr w:type="spellEnd"/>
            <w:r w:rsidRPr="002510FC">
              <w:rPr>
                <w:sz w:val="24"/>
                <w:szCs w:val="32"/>
              </w:rPr>
              <w:t>=</w:t>
            </w:r>
            <w:proofErr w:type="spellStart"/>
            <w:r w:rsidRPr="002510FC">
              <w:rPr>
                <w:sz w:val="24"/>
                <w:szCs w:val="32"/>
              </w:rPr>
              <w:t>scipy.io.loadmat</w:t>
            </w:r>
            <w:proofErr w:type="spellEnd"/>
            <w:proofErr w:type="gramEnd"/>
            <w:r w:rsidRPr="002510FC">
              <w:rPr>
                <w:sz w:val="24"/>
                <w:szCs w:val="32"/>
              </w:rPr>
              <w:t>('data/test/test_32x32.mat')</w:t>
            </w:r>
          </w:p>
          <w:p w14:paraId="12659D73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train_images</w:t>
            </w:r>
            <w:proofErr w:type="spellEnd"/>
            <w:r w:rsidRPr="002510FC">
              <w:rPr>
                <w:sz w:val="24"/>
                <w:szCs w:val="32"/>
              </w:rPr>
              <w:t xml:space="preserve"> = </w:t>
            </w:r>
            <w:proofErr w:type="spellStart"/>
            <w:r w:rsidRPr="002510FC">
              <w:rPr>
                <w:sz w:val="24"/>
                <w:szCs w:val="32"/>
              </w:rPr>
              <w:t>train_data</w:t>
            </w:r>
            <w:proofErr w:type="spellEnd"/>
            <w:r w:rsidRPr="002510FC">
              <w:rPr>
                <w:sz w:val="24"/>
                <w:szCs w:val="32"/>
              </w:rPr>
              <w:t>['X'].transpose(3, 0, 1, 2).</w:t>
            </w:r>
            <w:proofErr w:type="spellStart"/>
            <w:r w:rsidRPr="002510FC">
              <w:rPr>
                <w:sz w:val="24"/>
                <w:szCs w:val="32"/>
              </w:rPr>
              <w:t>astype</w:t>
            </w:r>
            <w:proofErr w:type="spellEnd"/>
            <w:r w:rsidRPr="002510FC">
              <w:rPr>
                <w:sz w:val="24"/>
                <w:szCs w:val="32"/>
              </w:rPr>
              <w:t xml:space="preserve">('float32') / 255.0  # 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归一化图像数据</w:t>
            </w:r>
          </w:p>
          <w:p w14:paraId="5F55ECDD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train_labels</w:t>
            </w:r>
            <w:proofErr w:type="spellEnd"/>
            <w:r w:rsidRPr="002510FC">
              <w:rPr>
                <w:sz w:val="24"/>
                <w:szCs w:val="32"/>
              </w:rPr>
              <w:t xml:space="preserve"> = </w:t>
            </w:r>
            <w:proofErr w:type="spellStart"/>
            <w:r w:rsidRPr="002510FC">
              <w:rPr>
                <w:sz w:val="24"/>
                <w:szCs w:val="32"/>
              </w:rPr>
              <w:t>train_data</w:t>
            </w:r>
            <w:proofErr w:type="spellEnd"/>
            <w:r w:rsidRPr="002510FC">
              <w:rPr>
                <w:sz w:val="24"/>
                <w:szCs w:val="32"/>
              </w:rPr>
              <w:t xml:space="preserve">['y'].flatten() - 1  # 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假设标签是从</w:t>
            </w:r>
            <w:r w:rsidRPr="002510FC">
              <w:rPr>
                <w:sz w:val="24"/>
                <w:szCs w:val="32"/>
              </w:rPr>
              <w:t>1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开始的，转换为从</w:t>
            </w:r>
            <w:r w:rsidRPr="002510FC">
              <w:rPr>
                <w:sz w:val="24"/>
                <w:szCs w:val="32"/>
              </w:rPr>
              <w:t>0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开始</w:t>
            </w:r>
          </w:p>
          <w:p w14:paraId="7E6CBAF0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test_images</w:t>
            </w:r>
            <w:proofErr w:type="spellEnd"/>
            <w:r w:rsidRPr="002510FC">
              <w:rPr>
                <w:sz w:val="24"/>
                <w:szCs w:val="32"/>
              </w:rPr>
              <w:t xml:space="preserve"> = </w:t>
            </w:r>
            <w:proofErr w:type="spellStart"/>
            <w:r w:rsidRPr="002510FC">
              <w:rPr>
                <w:sz w:val="24"/>
                <w:szCs w:val="32"/>
              </w:rPr>
              <w:t>test_data</w:t>
            </w:r>
            <w:proofErr w:type="spellEnd"/>
            <w:r w:rsidRPr="002510FC">
              <w:rPr>
                <w:sz w:val="24"/>
                <w:szCs w:val="32"/>
              </w:rPr>
              <w:t>['X'</w:t>
            </w:r>
            <w:proofErr w:type="gramStart"/>
            <w:r w:rsidRPr="002510FC">
              <w:rPr>
                <w:sz w:val="24"/>
                <w:szCs w:val="32"/>
              </w:rPr>
              <w:t>].transpose</w:t>
            </w:r>
            <w:proofErr w:type="gramEnd"/>
            <w:r w:rsidRPr="002510FC">
              <w:rPr>
                <w:sz w:val="24"/>
                <w:szCs w:val="32"/>
              </w:rPr>
              <w:t>(3, 0, 1, 2).</w:t>
            </w:r>
            <w:proofErr w:type="spellStart"/>
            <w:r w:rsidRPr="002510FC">
              <w:rPr>
                <w:sz w:val="24"/>
                <w:szCs w:val="32"/>
              </w:rPr>
              <w:t>astype</w:t>
            </w:r>
            <w:proofErr w:type="spellEnd"/>
            <w:r w:rsidRPr="002510FC">
              <w:rPr>
                <w:sz w:val="24"/>
                <w:szCs w:val="32"/>
              </w:rPr>
              <w:t>('float32') / 255.0</w:t>
            </w:r>
          </w:p>
          <w:p w14:paraId="2C4C9588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test_labels</w:t>
            </w:r>
            <w:proofErr w:type="spellEnd"/>
            <w:r w:rsidRPr="002510FC">
              <w:rPr>
                <w:sz w:val="24"/>
                <w:szCs w:val="32"/>
              </w:rPr>
              <w:t xml:space="preserve"> = </w:t>
            </w:r>
            <w:proofErr w:type="spellStart"/>
            <w:r w:rsidRPr="002510FC">
              <w:rPr>
                <w:sz w:val="24"/>
                <w:szCs w:val="32"/>
              </w:rPr>
              <w:t>test_data</w:t>
            </w:r>
            <w:proofErr w:type="spellEnd"/>
            <w:r w:rsidRPr="002510FC">
              <w:rPr>
                <w:sz w:val="24"/>
                <w:szCs w:val="32"/>
              </w:rPr>
              <w:t>['y'</w:t>
            </w:r>
            <w:proofErr w:type="gramStart"/>
            <w:r w:rsidRPr="002510FC">
              <w:rPr>
                <w:sz w:val="24"/>
                <w:szCs w:val="32"/>
              </w:rPr>
              <w:t>].flatten</w:t>
            </w:r>
            <w:proofErr w:type="gramEnd"/>
            <w:r w:rsidRPr="002510FC">
              <w:rPr>
                <w:sz w:val="24"/>
                <w:szCs w:val="32"/>
              </w:rPr>
              <w:t>() - 1</w:t>
            </w:r>
          </w:p>
          <w:p w14:paraId="11113E21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5D89228C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# 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将标签转换为分类格式</w:t>
            </w:r>
          </w:p>
          <w:p w14:paraId="70FF354A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num_classes</w:t>
            </w:r>
            <w:proofErr w:type="spellEnd"/>
            <w:r w:rsidRPr="002510FC">
              <w:rPr>
                <w:sz w:val="24"/>
                <w:szCs w:val="32"/>
              </w:rPr>
              <w:t xml:space="preserve"> = 10  # SVHN 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数据集有</w:t>
            </w:r>
            <w:r w:rsidRPr="002510FC">
              <w:rPr>
                <w:sz w:val="24"/>
                <w:szCs w:val="32"/>
              </w:rPr>
              <w:t>10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个类（</w:t>
            </w:r>
            <w:r w:rsidRPr="002510FC">
              <w:rPr>
                <w:sz w:val="24"/>
                <w:szCs w:val="32"/>
              </w:rPr>
              <w:t>0-9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的数字）</w:t>
            </w:r>
          </w:p>
          <w:p w14:paraId="09AC4F52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train_labels</w:t>
            </w:r>
            <w:proofErr w:type="spellEnd"/>
            <w:r w:rsidRPr="002510FC">
              <w:rPr>
                <w:sz w:val="24"/>
                <w:szCs w:val="32"/>
              </w:rPr>
              <w:t xml:space="preserve"> = </w:t>
            </w:r>
            <w:proofErr w:type="spellStart"/>
            <w:r w:rsidRPr="002510FC">
              <w:rPr>
                <w:sz w:val="24"/>
                <w:szCs w:val="32"/>
              </w:rPr>
              <w:t>to_</w:t>
            </w:r>
            <w:proofErr w:type="gramStart"/>
            <w:r w:rsidRPr="002510FC">
              <w:rPr>
                <w:sz w:val="24"/>
                <w:szCs w:val="32"/>
              </w:rPr>
              <w:t>categorical</w:t>
            </w:r>
            <w:proofErr w:type="spellEnd"/>
            <w:r w:rsidRPr="002510FC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2510FC">
              <w:rPr>
                <w:sz w:val="24"/>
                <w:szCs w:val="32"/>
              </w:rPr>
              <w:t>train_labels</w:t>
            </w:r>
            <w:proofErr w:type="spellEnd"/>
            <w:r w:rsidRPr="002510FC">
              <w:rPr>
                <w:sz w:val="24"/>
                <w:szCs w:val="32"/>
              </w:rPr>
              <w:t xml:space="preserve">, </w:t>
            </w:r>
            <w:proofErr w:type="spellStart"/>
            <w:r w:rsidRPr="002510FC">
              <w:rPr>
                <w:sz w:val="24"/>
                <w:szCs w:val="32"/>
              </w:rPr>
              <w:t>num_classes</w:t>
            </w:r>
            <w:proofErr w:type="spellEnd"/>
            <w:r w:rsidRPr="002510FC">
              <w:rPr>
                <w:sz w:val="24"/>
                <w:szCs w:val="32"/>
              </w:rPr>
              <w:t>=</w:t>
            </w:r>
            <w:proofErr w:type="spellStart"/>
            <w:r w:rsidRPr="002510FC">
              <w:rPr>
                <w:sz w:val="24"/>
                <w:szCs w:val="32"/>
              </w:rPr>
              <w:t>num_classes</w:t>
            </w:r>
            <w:proofErr w:type="spellEnd"/>
            <w:r w:rsidRPr="002510FC">
              <w:rPr>
                <w:sz w:val="24"/>
                <w:szCs w:val="32"/>
              </w:rPr>
              <w:t>)</w:t>
            </w:r>
          </w:p>
          <w:p w14:paraId="326BC4F2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test_labels</w:t>
            </w:r>
            <w:proofErr w:type="spellEnd"/>
            <w:r w:rsidRPr="002510FC">
              <w:rPr>
                <w:sz w:val="24"/>
                <w:szCs w:val="32"/>
              </w:rPr>
              <w:t xml:space="preserve"> = </w:t>
            </w:r>
            <w:proofErr w:type="spellStart"/>
            <w:r w:rsidRPr="002510FC">
              <w:rPr>
                <w:sz w:val="24"/>
                <w:szCs w:val="32"/>
              </w:rPr>
              <w:t>to_</w:t>
            </w:r>
            <w:proofErr w:type="gramStart"/>
            <w:r w:rsidRPr="002510FC">
              <w:rPr>
                <w:sz w:val="24"/>
                <w:szCs w:val="32"/>
              </w:rPr>
              <w:t>categorical</w:t>
            </w:r>
            <w:proofErr w:type="spellEnd"/>
            <w:r w:rsidRPr="002510FC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2510FC">
              <w:rPr>
                <w:sz w:val="24"/>
                <w:szCs w:val="32"/>
              </w:rPr>
              <w:t>test_labels</w:t>
            </w:r>
            <w:proofErr w:type="spellEnd"/>
            <w:r w:rsidRPr="002510FC">
              <w:rPr>
                <w:sz w:val="24"/>
                <w:szCs w:val="32"/>
              </w:rPr>
              <w:t xml:space="preserve">, </w:t>
            </w:r>
            <w:proofErr w:type="spellStart"/>
            <w:r w:rsidRPr="002510FC">
              <w:rPr>
                <w:sz w:val="24"/>
                <w:szCs w:val="32"/>
              </w:rPr>
              <w:t>num_classes</w:t>
            </w:r>
            <w:proofErr w:type="spellEnd"/>
            <w:r w:rsidRPr="002510FC">
              <w:rPr>
                <w:sz w:val="24"/>
                <w:szCs w:val="32"/>
              </w:rPr>
              <w:t>=</w:t>
            </w:r>
            <w:proofErr w:type="spellStart"/>
            <w:r w:rsidRPr="002510FC">
              <w:rPr>
                <w:sz w:val="24"/>
                <w:szCs w:val="32"/>
              </w:rPr>
              <w:t>num_classes</w:t>
            </w:r>
            <w:proofErr w:type="spellEnd"/>
            <w:r w:rsidRPr="002510FC">
              <w:rPr>
                <w:sz w:val="24"/>
                <w:szCs w:val="32"/>
              </w:rPr>
              <w:t>)</w:t>
            </w:r>
          </w:p>
          <w:p w14:paraId="6B6F4EAE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</w:t>
            </w:r>
          </w:p>
          <w:p w14:paraId="282A5017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# </w:t>
            </w:r>
            <w:r w:rsidRPr="002510FC">
              <w:rPr>
                <w:rFonts w:ascii="宋体" w:eastAsia="宋体" w:hAnsi="宋体" w:cs="宋体" w:hint="eastAsia"/>
                <w:sz w:val="24"/>
                <w:szCs w:val="32"/>
              </w:rPr>
              <w:t>划分训练集和验证集（如果需要的话，可以从训练集中划分出一部分作为验证集）</w:t>
            </w:r>
          </w:p>
          <w:p w14:paraId="7A4F44F7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X_train</w:t>
            </w:r>
            <w:proofErr w:type="spellEnd"/>
            <w:r w:rsidRPr="002510FC">
              <w:rPr>
                <w:sz w:val="24"/>
                <w:szCs w:val="32"/>
              </w:rPr>
              <w:t xml:space="preserve">, </w:t>
            </w:r>
            <w:proofErr w:type="spellStart"/>
            <w:r w:rsidRPr="002510FC">
              <w:rPr>
                <w:sz w:val="24"/>
                <w:szCs w:val="32"/>
              </w:rPr>
              <w:t>X_val</w:t>
            </w:r>
            <w:proofErr w:type="spellEnd"/>
            <w:r w:rsidRPr="002510FC">
              <w:rPr>
                <w:sz w:val="24"/>
                <w:szCs w:val="32"/>
              </w:rPr>
              <w:t xml:space="preserve">, </w:t>
            </w:r>
            <w:proofErr w:type="spellStart"/>
            <w:r w:rsidRPr="002510FC">
              <w:rPr>
                <w:sz w:val="24"/>
                <w:szCs w:val="32"/>
              </w:rPr>
              <w:t>y_train</w:t>
            </w:r>
            <w:proofErr w:type="spellEnd"/>
            <w:r w:rsidRPr="002510FC">
              <w:rPr>
                <w:sz w:val="24"/>
                <w:szCs w:val="32"/>
              </w:rPr>
              <w:t xml:space="preserve">, </w:t>
            </w:r>
            <w:proofErr w:type="spellStart"/>
            <w:r w:rsidRPr="002510FC">
              <w:rPr>
                <w:sz w:val="24"/>
                <w:szCs w:val="32"/>
              </w:rPr>
              <w:t>y_val</w:t>
            </w:r>
            <w:proofErr w:type="spellEnd"/>
            <w:r w:rsidRPr="002510FC">
              <w:rPr>
                <w:sz w:val="24"/>
                <w:szCs w:val="32"/>
              </w:rPr>
              <w:t xml:space="preserve"> = </w:t>
            </w:r>
            <w:proofErr w:type="spellStart"/>
            <w:r w:rsidRPr="002510FC">
              <w:rPr>
                <w:sz w:val="24"/>
                <w:szCs w:val="32"/>
              </w:rPr>
              <w:t>train_test_</w:t>
            </w:r>
            <w:proofErr w:type="gramStart"/>
            <w:r w:rsidRPr="002510FC">
              <w:rPr>
                <w:sz w:val="24"/>
                <w:szCs w:val="32"/>
              </w:rPr>
              <w:t>split</w:t>
            </w:r>
            <w:proofErr w:type="spellEnd"/>
            <w:r w:rsidRPr="002510FC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2510FC">
              <w:rPr>
                <w:sz w:val="24"/>
                <w:szCs w:val="32"/>
              </w:rPr>
              <w:t>train_images</w:t>
            </w:r>
            <w:proofErr w:type="spellEnd"/>
            <w:r w:rsidRPr="002510FC">
              <w:rPr>
                <w:sz w:val="24"/>
                <w:szCs w:val="32"/>
              </w:rPr>
              <w:t xml:space="preserve">, </w:t>
            </w:r>
            <w:proofErr w:type="spellStart"/>
            <w:r w:rsidRPr="002510FC">
              <w:rPr>
                <w:sz w:val="24"/>
                <w:szCs w:val="32"/>
              </w:rPr>
              <w:t>train_labels</w:t>
            </w:r>
            <w:proofErr w:type="spellEnd"/>
            <w:r w:rsidRPr="002510FC">
              <w:rPr>
                <w:sz w:val="24"/>
                <w:szCs w:val="32"/>
              </w:rPr>
              <w:t xml:space="preserve">, </w:t>
            </w:r>
            <w:proofErr w:type="spellStart"/>
            <w:r w:rsidRPr="002510FC">
              <w:rPr>
                <w:sz w:val="24"/>
                <w:szCs w:val="32"/>
              </w:rPr>
              <w:t>test_size</w:t>
            </w:r>
            <w:proofErr w:type="spellEnd"/>
            <w:r w:rsidRPr="002510FC">
              <w:rPr>
                <w:sz w:val="24"/>
                <w:szCs w:val="32"/>
              </w:rPr>
              <w:t xml:space="preserve">=0.2, </w:t>
            </w:r>
            <w:proofErr w:type="spellStart"/>
            <w:r w:rsidRPr="002510FC">
              <w:rPr>
                <w:sz w:val="24"/>
                <w:szCs w:val="32"/>
              </w:rPr>
              <w:t>random_state</w:t>
            </w:r>
            <w:proofErr w:type="spellEnd"/>
            <w:r w:rsidRPr="002510FC">
              <w:rPr>
                <w:sz w:val="24"/>
                <w:szCs w:val="32"/>
              </w:rPr>
              <w:t>=42)</w:t>
            </w:r>
          </w:p>
          <w:p w14:paraId="4E15A3ED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728C44A5" w14:textId="2FEC231F" w:rsidR="00B37F81" w:rsidRPr="002510FC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</w:tc>
      </w:tr>
    </w:tbl>
    <w:p w14:paraId="1EC4C9F5" w14:textId="77777777" w:rsidR="00B37F81" w:rsidRDefault="00B37F81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74EEC034" w14:textId="5C9916CD" w:rsidR="008C159F" w:rsidRDefault="002510FC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模型设计</w:t>
      </w:r>
    </w:p>
    <w:p w14:paraId="474089FD" w14:textId="77777777" w:rsidR="00B37F81" w:rsidRDefault="00B37F81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F81" w14:paraId="775CC75A" w14:textId="77777777" w:rsidTr="00B37F81">
        <w:tc>
          <w:tcPr>
            <w:tcW w:w="8296" w:type="dxa"/>
          </w:tcPr>
          <w:p w14:paraId="55B8CBD2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CNN = </w:t>
            </w:r>
            <w:proofErr w:type="gramStart"/>
            <w:r w:rsidRPr="002510FC">
              <w:rPr>
                <w:sz w:val="24"/>
                <w:szCs w:val="32"/>
              </w:rPr>
              <w:t>Sequential(</w:t>
            </w:r>
            <w:proofErr w:type="gramEnd"/>
            <w:r w:rsidRPr="002510FC">
              <w:rPr>
                <w:sz w:val="24"/>
                <w:szCs w:val="32"/>
              </w:rPr>
              <w:t>[</w:t>
            </w:r>
          </w:p>
          <w:p w14:paraId="2D7007FD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   Conv2</w:t>
            </w:r>
            <w:proofErr w:type="gramStart"/>
            <w:r w:rsidRPr="002510FC">
              <w:rPr>
                <w:sz w:val="24"/>
                <w:szCs w:val="32"/>
              </w:rPr>
              <w:t>D(</w:t>
            </w:r>
            <w:proofErr w:type="gramEnd"/>
            <w:r w:rsidRPr="002510FC">
              <w:rPr>
                <w:sz w:val="24"/>
                <w:szCs w:val="32"/>
              </w:rPr>
              <w:t>32, (3, 3), activation='</w:t>
            </w:r>
            <w:proofErr w:type="spellStart"/>
            <w:r w:rsidRPr="002510FC">
              <w:rPr>
                <w:sz w:val="24"/>
                <w:szCs w:val="32"/>
              </w:rPr>
              <w:t>relu</w:t>
            </w:r>
            <w:proofErr w:type="spellEnd"/>
            <w:r w:rsidRPr="002510FC">
              <w:rPr>
                <w:sz w:val="24"/>
                <w:szCs w:val="32"/>
              </w:rPr>
              <w:t>',  padding='same',</w:t>
            </w:r>
            <w:proofErr w:type="spellStart"/>
            <w:r w:rsidRPr="002510FC">
              <w:rPr>
                <w:sz w:val="24"/>
                <w:szCs w:val="32"/>
              </w:rPr>
              <w:t>input_shape</w:t>
            </w:r>
            <w:proofErr w:type="spellEnd"/>
            <w:r w:rsidRPr="002510FC">
              <w:rPr>
                <w:sz w:val="24"/>
                <w:szCs w:val="32"/>
              </w:rPr>
              <w:t>=(32, 32, 3)),</w:t>
            </w:r>
          </w:p>
          <w:p w14:paraId="3DEF4070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BatchNormalization</w:t>
            </w:r>
            <w:proofErr w:type="spellEnd"/>
            <w:r w:rsidRPr="002510FC">
              <w:rPr>
                <w:sz w:val="24"/>
                <w:szCs w:val="32"/>
              </w:rPr>
              <w:t>(</w:t>
            </w:r>
            <w:proofErr w:type="gramEnd"/>
            <w:r w:rsidRPr="002510FC">
              <w:rPr>
                <w:sz w:val="24"/>
                <w:szCs w:val="32"/>
              </w:rPr>
              <w:t>),</w:t>
            </w:r>
          </w:p>
          <w:p w14:paraId="1E87E620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   Conv2</w:t>
            </w:r>
            <w:proofErr w:type="gramStart"/>
            <w:r w:rsidRPr="002510FC">
              <w:rPr>
                <w:sz w:val="24"/>
                <w:szCs w:val="32"/>
              </w:rPr>
              <w:t>D(</w:t>
            </w:r>
            <w:proofErr w:type="gramEnd"/>
            <w:r w:rsidRPr="002510FC">
              <w:rPr>
                <w:sz w:val="24"/>
                <w:szCs w:val="32"/>
              </w:rPr>
              <w:t>32, (3, 3), activation='</w:t>
            </w:r>
            <w:proofErr w:type="spellStart"/>
            <w:r w:rsidRPr="002510FC">
              <w:rPr>
                <w:sz w:val="24"/>
                <w:szCs w:val="32"/>
              </w:rPr>
              <w:t>relu</w:t>
            </w:r>
            <w:proofErr w:type="spellEnd"/>
            <w:r w:rsidRPr="002510FC">
              <w:rPr>
                <w:sz w:val="24"/>
                <w:szCs w:val="32"/>
              </w:rPr>
              <w:t>',padding='same'),</w:t>
            </w:r>
          </w:p>
          <w:p w14:paraId="5E942081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   MaxPooling2</w:t>
            </w:r>
            <w:proofErr w:type="gramStart"/>
            <w:r w:rsidRPr="002510FC">
              <w:rPr>
                <w:sz w:val="24"/>
                <w:szCs w:val="32"/>
              </w:rPr>
              <w:t>D(</w:t>
            </w:r>
            <w:proofErr w:type="gramEnd"/>
            <w:r w:rsidRPr="002510FC">
              <w:rPr>
                <w:sz w:val="24"/>
                <w:szCs w:val="32"/>
              </w:rPr>
              <w:t>(2, 2)),</w:t>
            </w:r>
          </w:p>
          <w:p w14:paraId="73AFEE9E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gramStart"/>
            <w:r w:rsidRPr="002510FC">
              <w:rPr>
                <w:sz w:val="24"/>
                <w:szCs w:val="32"/>
              </w:rPr>
              <w:t>Dropout(</w:t>
            </w:r>
            <w:proofErr w:type="gramEnd"/>
            <w:r w:rsidRPr="002510FC">
              <w:rPr>
                <w:sz w:val="24"/>
                <w:szCs w:val="32"/>
              </w:rPr>
              <w:t>0.25),</w:t>
            </w:r>
          </w:p>
          <w:p w14:paraId="3F6229F8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   Conv2</w:t>
            </w:r>
            <w:proofErr w:type="gramStart"/>
            <w:r w:rsidRPr="002510FC">
              <w:rPr>
                <w:sz w:val="24"/>
                <w:szCs w:val="32"/>
              </w:rPr>
              <w:t>D(</w:t>
            </w:r>
            <w:proofErr w:type="gramEnd"/>
            <w:r w:rsidRPr="002510FC">
              <w:rPr>
                <w:sz w:val="24"/>
                <w:szCs w:val="32"/>
              </w:rPr>
              <w:t>64, (3, 3), activation='</w:t>
            </w:r>
            <w:proofErr w:type="spellStart"/>
            <w:r w:rsidRPr="002510FC">
              <w:rPr>
                <w:sz w:val="24"/>
                <w:szCs w:val="32"/>
              </w:rPr>
              <w:t>relu</w:t>
            </w:r>
            <w:proofErr w:type="spellEnd"/>
            <w:r w:rsidRPr="002510FC">
              <w:rPr>
                <w:sz w:val="24"/>
                <w:szCs w:val="32"/>
              </w:rPr>
              <w:t>', padding='same'),</w:t>
            </w:r>
          </w:p>
          <w:p w14:paraId="33F0F1A0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BatchNormalization</w:t>
            </w:r>
            <w:proofErr w:type="spellEnd"/>
            <w:r w:rsidRPr="002510FC">
              <w:rPr>
                <w:sz w:val="24"/>
                <w:szCs w:val="32"/>
              </w:rPr>
              <w:t>(</w:t>
            </w:r>
            <w:proofErr w:type="gramEnd"/>
            <w:r w:rsidRPr="002510FC">
              <w:rPr>
                <w:sz w:val="24"/>
                <w:szCs w:val="32"/>
              </w:rPr>
              <w:t>),  # batch_normalization_2</w:t>
            </w:r>
          </w:p>
          <w:p w14:paraId="3D725B7F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   Conv2</w:t>
            </w:r>
            <w:proofErr w:type="gramStart"/>
            <w:r w:rsidRPr="002510FC">
              <w:rPr>
                <w:sz w:val="24"/>
                <w:szCs w:val="32"/>
              </w:rPr>
              <w:t>D(</w:t>
            </w:r>
            <w:proofErr w:type="gramEnd"/>
            <w:r w:rsidRPr="002510FC">
              <w:rPr>
                <w:sz w:val="24"/>
                <w:szCs w:val="32"/>
              </w:rPr>
              <w:t>64, (3, 3), activation='</w:t>
            </w:r>
            <w:proofErr w:type="spellStart"/>
            <w:r w:rsidRPr="002510FC">
              <w:rPr>
                <w:sz w:val="24"/>
                <w:szCs w:val="32"/>
              </w:rPr>
              <w:t>relu</w:t>
            </w:r>
            <w:proofErr w:type="spellEnd"/>
            <w:r w:rsidRPr="002510FC">
              <w:rPr>
                <w:sz w:val="24"/>
                <w:szCs w:val="32"/>
              </w:rPr>
              <w:t>', padding='same'),  # conv2d_4</w:t>
            </w:r>
          </w:p>
          <w:p w14:paraId="672CDED7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   MaxPooling2</w:t>
            </w:r>
            <w:proofErr w:type="gramStart"/>
            <w:r w:rsidRPr="002510FC">
              <w:rPr>
                <w:sz w:val="24"/>
                <w:szCs w:val="32"/>
              </w:rPr>
              <w:t>D(</w:t>
            </w:r>
            <w:proofErr w:type="gramEnd"/>
            <w:r w:rsidRPr="002510FC">
              <w:rPr>
                <w:sz w:val="24"/>
                <w:szCs w:val="32"/>
              </w:rPr>
              <w:t>(2, 2)),  # max_pooling2d_2</w:t>
            </w:r>
          </w:p>
          <w:p w14:paraId="3F6DD7CA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gramStart"/>
            <w:r w:rsidRPr="002510FC">
              <w:rPr>
                <w:sz w:val="24"/>
                <w:szCs w:val="32"/>
              </w:rPr>
              <w:t>Dropout(</w:t>
            </w:r>
            <w:proofErr w:type="gramEnd"/>
            <w:r w:rsidRPr="002510FC">
              <w:rPr>
                <w:sz w:val="24"/>
                <w:szCs w:val="32"/>
              </w:rPr>
              <w:t>0.25),  # dropout_2</w:t>
            </w:r>
          </w:p>
          <w:p w14:paraId="73FC399F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   Conv2</w:t>
            </w:r>
            <w:proofErr w:type="gramStart"/>
            <w:r w:rsidRPr="002510FC">
              <w:rPr>
                <w:sz w:val="24"/>
                <w:szCs w:val="32"/>
              </w:rPr>
              <w:t>D(</w:t>
            </w:r>
            <w:proofErr w:type="gramEnd"/>
            <w:r w:rsidRPr="002510FC">
              <w:rPr>
                <w:sz w:val="24"/>
                <w:szCs w:val="32"/>
              </w:rPr>
              <w:t>128, (3, 3), activation='</w:t>
            </w:r>
            <w:proofErr w:type="spellStart"/>
            <w:r w:rsidRPr="002510FC">
              <w:rPr>
                <w:sz w:val="24"/>
                <w:szCs w:val="32"/>
              </w:rPr>
              <w:t>relu</w:t>
            </w:r>
            <w:proofErr w:type="spellEnd"/>
            <w:r w:rsidRPr="002510FC">
              <w:rPr>
                <w:sz w:val="24"/>
                <w:szCs w:val="32"/>
              </w:rPr>
              <w:t>', padding='same'),  # conv2d_5</w:t>
            </w:r>
          </w:p>
          <w:p w14:paraId="2E3B6F6A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2510FC">
              <w:rPr>
                <w:sz w:val="24"/>
                <w:szCs w:val="32"/>
              </w:rPr>
              <w:t>BatchNormalization</w:t>
            </w:r>
            <w:proofErr w:type="spellEnd"/>
            <w:r w:rsidRPr="002510FC">
              <w:rPr>
                <w:sz w:val="24"/>
                <w:szCs w:val="32"/>
              </w:rPr>
              <w:t>(</w:t>
            </w:r>
            <w:proofErr w:type="gramEnd"/>
            <w:r w:rsidRPr="002510FC">
              <w:rPr>
                <w:sz w:val="24"/>
                <w:szCs w:val="32"/>
              </w:rPr>
              <w:t>),  # batch_normalization_3</w:t>
            </w:r>
          </w:p>
          <w:p w14:paraId="392E09A7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   Conv2</w:t>
            </w:r>
            <w:proofErr w:type="gramStart"/>
            <w:r w:rsidRPr="002510FC">
              <w:rPr>
                <w:sz w:val="24"/>
                <w:szCs w:val="32"/>
              </w:rPr>
              <w:t>D(</w:t>
            </w:r>
            <w:proofErr w:type="gramEnd"/>
            <w:r w:rsidRPr="002510FC">
              <w:rPr>
                <w:sz w:val="24"/>
                <w:szCs w:val="32"/>
              </w:rPr>
              <w:t>128, (3, 3), activation='</w:t>
            </w:r>
            <w:proofErr w:type="spellStart"/>
            <w:r w:rsidRPr="002510FC">
              <w:rPr>
                <w:sz w:val="24"/>
                <w:szCs w:val="32"/>
              </w:rPr>
              <w:t>relu</w:t>
            </w:r>
            <w:proofErr w:type="spellEnd"/>
            <w:r w:rsidRPr="002510FC">
              <w:rPr>
                <w:sz w:val="24"/>
                <w:szCs w:val="32"/>
              </w:rPr>
              <w:t>', padding='same'),  # conv2d_6</w:t>
            </w:r>
          </w:p>
          <w:p w14:paraId="363524D5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    MaxPooling2</w:t>
            </w:r>
            <w:proofErr w:type="gramStart"/>
            <w:r w:rsidRPr="002510FC">
              <w:rPr>
                <w:sz w:val="24"/>
                <w:szCs w:val="32"/>
              </w:rPr>
              <w:t>D(</w:t>
            </w:r>
            <w:proofErr w:type="gramEnd"/>
            <w:r w:rsidRPr="002510FC">
              <w:rPr>
                <w:sz w:val="24"/>
                <w:szCs w:val="32"/>
              </w:rPr>
              <w:t>(2, 2)),  # max_pooling2d_3</w:t>
            </w:r>
          </w:p>
          <w:p w14:paraId="2FD2DF10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gramStart"/>
            <w:r w:rsidRPr="002510FC">
              <w:rPr>
                <w:sz w:val="24"/>
                <w:szCs w:val="32"/>
              </w:rPr>
              <w:t>Dropout(</w:t>
            </w:r>
            <w:proofErr w:type="gramEnd"/>
            <w:r w:rsidRPr="002510FC">
              <w:rPr>
                <w:sz w:val="24"/>
                <w:szCs w:val="32"/>
              </w:rPr>
              <w:t>0.25),  # dropout_3</w:t>
            </w:r>
          </w:p>
          <w:p w14:paraId="47C440EE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gramStart"/>
            <w:r w:rsidRPr="002510FC">
              <w:rPr>
                <w:sz w:val="24"/>
                <w:szCs w:val="32"/>
              </w:rPr>
              <w:t>Flatten(</w:t>
            </w:r>
            <w:proofErr w:type="gramEnd"/>
            <w:r w:rsidRPr="002510FC">
              <w:rPr>
                <w:sz w:val="24"/>
                <w:szCs w:val="32"/>
              </w:rPr>
              <w:t>),  # flatten_1</w:t>
            </w:r>
          </w:p>
          <w:p w14:paraId="4EFBB550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gramStart"/>
            <w:r w:rsidRPr="002510FC">
              <w:rPr>
                <w:sz w:val="24"/>
                <w:szCs w:val="32"/>
              </w:rPr>
              <w:t>Dense(</w:t>
            </w:r>
            <w:proofErr w:type="gramEnd"/>
            <w:r w:rsidRPr="002510FC">
              <w:rPr>
                <w:sz w:val="24"/>
                <w:szCs w:val="32"/>
              </w:rPr>
              <w:t>128, activation='</w:t>
            </w:r>
            <w:proofErr w:type="spellStart"/>
            <w:r w:rsidRPr="002510FC">
              <w:rPr>
                <w:sz w:val="24"/>
                <w:szCs w:val="32"/>
              </w:rPr>
              <w:t>relu</w:t>
            </w:r>
            <w:proofErr w:type="spellEnd"/>
            <w:r w:rsidRPr="002510FC">
              <w:rPr>
                <w:sz w:val="24"/>
                <w:szCs w:val="32"/>
              </w:rPr>
              <w:t>'),  # dense_1</w:t>
            </w:r>
          </w:p>
          <w:p w14:paraId="2967A983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gramStart"/>
            <w:r w:rsidRPr="002510FC">
              <w:rPr>
                <w:sz w:val="24"/>
                <w:szCs w:val="32"/>
              </w:rPr>
              <w:t>Dropout(</w:t>
            </w:r>
            <w:proofErr w:type="gramEnd"/>
            <w:r w:rsidRPr="002510FC">
              <w:rPr>
                <w:sz w:val="24"/>
                <w:szCs w:val="32"/>
              </w:rPr>
              <w:t>0.5),  # dropout_4</w:t>
            </w:r>
          </w:p>
          <w:p w14:paraId="08DECC34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 xml:space="preserve">    </w:t>
            </w:r>
            <w:proofErr w:type="gramStart"/>
            <w:r w:rsidRPr="002510FC">
              <w:rPr>
                <w:sz w:val="24"/>
                <w:szCs w:val="32"/>
              </w:rPr>
              <w:t>Dense(</w:t>
            </w:r>
            <w:proofErr w:type="gramEnd"/>
            <w:r w:rsidRPr="002510FC">
              <w:rPr>
                <w:sz w:val="24"/>
                <w:szCs w:val="32"/>
              </w:rPr>
              <w:t>10, activation='</w:t>
            </w:r>
            <w:proofErr w:type="spellStart"/>
            <w:r w:rsidRPr="002510FC">
              <w:rPr>
                <w:sz w:val="24"/>
                <w:szCs w:val="32"/>
              </w:rPr>
              <w:t>softmax</w:t>
            </w:r>
            <w:proofErr w:type="spellEnd"/>
            <w:r w:rsidRPr="002510FC">
              <w:rPr>
                <w:sz w:val="24"/>
                <w:szCs w:val="32"/>
              </w:rPr>
              <w:t>')  # dense_2</w:t>
            </w:r>
          </w:p>
          <w:p w14:paraId="664C908C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510FC">
              <w:rPr>
                <w:sz w:val="24"/>
                <w:szCs w:val="32"/>
              </w:rPr>
              <w:t>])</w:t>
            </w:r>
          </w:p>
          <w:p w14:paraId="22524AC4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510FC">
              <w:rPr>
                <w:sz w:val="24"/>
                <w:szCs w:val="32"/>
              </w:rPr>
              <w:t>CNN.summary</w:t>
            </w:r>
            <w:proofErr w:type="spellEnd"/>
            <w:r w:rsidRPr="002510FC">
              <w:rPr>
                <w:sz w:val="24"/>
                <w:szCs w:val="32"/>
              </w:rPr>
              <w:t>()</w:t>
            </w:r>
          </w:p>
          <w:p w14:paraId="4A0AF700" w14:textId="77777777" w:rsidR="002510FC" w:rsidRPr="002510FC" w:rsidRDefault="002510FC" w:rsidP="002510FC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5A11C91A" w14:textId="77777777" w:rsidR="00B37F81" w:rsidRPr="00B37F81" w:rsidRDefault="00B37F81" w:rsidP="00B769BF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</w:tc>
      </w:tr>
    </w:tbl>
    <w:p w14:paraId="50C21D6D" w14:textId="77777777" w:rsidR="00B37F81" w:rsidRDefault="00B37F81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37A2F2FC" w14:textId="22E28B63" w:rsidR="00E14980" w:rsidRDefault="00491701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模型训练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14980" w14:paraId="3E01ECE1" w14:textId="77777777" w:rsidTr="00E14980">
        <w:tc>
          <w:tcPr>
            <w:tcW w:w="8296" w:type="dxa"/>
          </w:tcPr>
          <w:p w14:paraId="3D8A1F1B" w14:textId="77777777" w:rsidR="002C0432" w:rsidRPr="002C0432" w:rsidRDefault="002C0432" w:rsidP="002C0432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C0432">
              <w:rPr>
                <w:sz w:val="24"/>
                <w:szCs w:val="32"/>
              </w:rPr>
              <w:lastRenderedPageBreak/>
              <w:t>CNN.compile</w:t>
            </w:r>
            <w:proofErr w:type="spellEnd"/>
            <w:r w:rsidRPr="002C0432">
              <w:rPr>
                <w:sz w:val="24"/>
                <w:szCs w:val="32"/>
              </w:rPr>
              <w:t>(optimizer='</w:t>
            </w:r>
            <w:proofErr w:type="spellStart"/>
            <w:r w:rsidRPr="002C0432">
              <w:rPr>
                <w:sz w:val="24"/>
                <w:szCs w:val="32"/>
              </w:rPr>
              <w:t>adam</w:t>
            </w:r>
            <w:proofErr w:type="spellEnd"/>
            <w:r w:rsidRPr="002C0432">
              <w:rPr>
                <w:sz w:val="24"/>
                <w:szCs w:val="32"/>
              </w:rPr>
              <w:t>', loss='</w:t>
            </w:r>
            <w:proofErr w:type="spellStart"/>
            <w:r w:rsidRPr="002C0432">
              <w:rPr>
                <w:sz w:val="24"/>
                <w:szCs w:val="32"/>
              </w:rPr>
              <w:t>categorical_crossentropy</w:t>
            </w:r>
            <w:proofErr w:type="spellEnd"/>
            <w:r w:rsidRPr="002C0432">
              <w:rPr>
                <w:sz w:val="24"/>
                <w:szCs w:val="32"/>
              </w:rPr>
              <w:t>', metrics=['accuracy'])</w:t>
            </w:r>
          </w:p>
          <w:p w14:paraId="76D82FD6" w14:textId="77777777" w:rsidR="002C0432" w:rsidRPr="002C0432" w:rsidRDefault="002C0432" w:rsidP="002C0432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C0432">
              <w:rPr>
                <w:sz w:val="24"/>
                <w:szCs w:val="32"/>
              </w:rPr>
              <w:t>history = CNN.fit(X_</w:t>
            </w:r>
            <w:proofErr w:type="gramStart"/>
            <w:r w:rsidRPr="002C0432">
              <w:rPr>
                <w:sz w:val="24"/>
                <w:szCs w:val="32"/>
              </w:rPr>
              <w:t>train,y</w:t>
            </w:r>
            <w:proofErr w:type="gramEnd"/>
            <w:r w:rsidRPr="002C0432">
              <w:rPr>
                <w:sz w:val="24"/>
                <w:szCs w:val="32"/>
              </w:rPr>
              <w:t>_train,batch_size=64,epochs=8,shuffle=True,validation_data=(X_val,y_val),callbacks=[tensorboard_callback])</w:t>
            </w:r>
          </w:p>
          <w:p w14:paraId="5EB02D8F" w14:textId="77777777" w:rsidR="002C0432" w:rsidRPr="002C0432" w:rsidRDefault="002C0432" w:rsidP="002C0432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2C0432">
              <w:rPr>
                <w:sz w:val="24"/>
                <w:szCs w:val="32"/>
              </w:rPr>
              <w:t>loss,accuracy</w:t>
            </w:r>
            <w:proofErr w:type="spellEnd"/>
            <w:proofErr w:type="gramEnd"/>
            <w:r w:rsidRPr="002C0432">
              <w:rPr>
                <w:sz w:val="24"/>
                <w:szCs w:val="32"/>
              </w:rPr>
              <w:t xml:space="preserve"> = </w:t>
            </w:r>
            <w:proofErr w:type="spellStart"/>
            <w:r w:rsidRPr="002C0432">
              <w:rPr>
                <w:sz w:val="24"/>
                <w:szCs w:val="32"/>
              </w:rPr>
              <w:t>CNN.evaluate</w:t>
            </w:r>
            <w:proofErr w:type="spellEnd"/>
            <w:r w:rsidRPr="002C0432">
              <w:rPr>
                <w:sz w:val="24"/>
                <w:szCs w:val="32"/>
              </w:rPr>
              <w:t>(</w:t>
            </w:r>
            <w:proofErr w:type="spellStart"/>
            <w:r w:rsidRPr="002C0432">
              <w:rPr>
                <w:sz w:val="24"/>
                <w:szCs w:val="32"/>
              </w:rPr>
              <w:t>test_images,test_labels</w:t>
            </w:r>
            <w:proofErr w:type="spellEnd"/>
            <w:r w:rsidRPr="002C0432">
              <w:rPr>
                <w:sz w:val="24"/>
                <w:szCs w:val="32"/>
              </w:rPr>
              <w:t>)</w:t>
            </w:r>
          </w:p>
          <w:p w14:paraId="27D0BADD" w14:textId="77777777" w:rsidR="002C0432" w:rsidRPr="002C0432" w:rsidRDefault="002C0432" w:rsidP="002C0432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C0432">
              <w:rPr>
                <w:sz w:val="24"/>
                <w:szCs w:val="32"/>
              </w:rPr>
              <w:t>print("</w:t>
            </w:r>
            <w:proofErr w:type="spellStart"/>
            <w:r w:rsidRPr="002C0432">
              <w:rPr>
                <w:sz w:val="24"/>
                <w:szCs w:val="32"/>
              </w:rPr>
              <w:t>loss:</w:t>
            </w:r>
            <w:proofErr w:type="gramStart"/>
            <w:r w:rsidRPr="002C0432">
              <w:rPr>
                <w:sz w:val="24"/>
                <w:szCs w:val="32"/>
              </w:rPr>
              <w:t>",loss</w:t>
            </w:r>
            <w:proofErr w:type="spellEnd"/>
            <w:proofErr w:type="gramEnd"/>
            <w:r w:rsidRPr="002C0432">
              <w:rPr>
                <w:sz w:val="24"/>
                <w:szCs w:val="32"/>
              </w:rPr>
              <w:t>)</w:t>
            </w:r>
          </w:p>
          <w:p w14:paraId="0D9D8A0D" w14:textId="77777777" w:rsidR="002C0432" w:rsidRPr="002C0432" w:rsidRDefault="002C0432" w:rsidP="002C0432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2C0432">
              <w:rPr>
                <w:sz w:val="24"/>
                <w:szCs w:val="32"/>
              </w:rPr>
              <w:t>print("</w:t>
            </w:r>
            <w:proofErr w:type="spellStart"/>
            <w:r w:rsidRPr="002C0432">
              <w:rPr>
                <w:sz w:val="24"/>
                <w:szCs w:val="32"/>
              </w:rPr>
              <w:t>Accuracy:</w:t>
            </w:r>
            <w:proofErr w:type="gramStart"/>
            <w:r w:rsidRPr="002C0432">
              <w:rPr>
                <w:sz w:val="24"/>
                <w:szCs w:val="32"/>
              </w:rPr>
              <w:t>",accuracy</w:t>
            </w:r>
            <w:proofErr w:type="spellEnd"/>
            <w:proofErr w:type="gramEnd"/>
            <w:r w:rsidRPr="002C0432">
              <w:rPr>
                <w:sz w:val="24"/>
                <w:szCs w:val="32"/>
              </w:rPr>
              <w:t>)</w:t>
            </w:r>
          </w:p>
          <w:p w14:paraId="6FC5DF6C" w14:textId="77777777" w:rsidR="002C0432" w:rsidRPr="002C0432" w:rsidRDefault="002C0432" w:rsidP="002C0432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2C0432">
              <w:rPr>
                <w:sz w:val="24"/>
                <w:szCs w:val="32"/>
              </w:rPr>
              <w:t>CNN.save</w:t>
            </w:r>
            <w:proofErr w:type="spellEnd"/>
            <w:r w:rsidRPr="002C0432">
              <w:rPr>
                <w:sz w:val="24"/>
                <w:szCs w:val="32"/>
              </w:rPr>
              <w:t>('model/</w:t>
            </w:r>
            <w:proofErr w:type="spellStart"/>
            <w:r w:rsidRPr="002C0432">
              <w:rPr>
                <w:sz w:val="24"/>
                <w:szCs w:val="32"/>
              </w:rPr>
              <w:t>CNN_model.keras</w:t>
            </w:r>
            <w:proofErr w:type="spellEnd"/>
            <w:r w:rsidRPr="002C0432">
              <w:rPr>
                <w:sz w:val="24"/>
                <w:szCs w:val="32"/>
              </w:rPr>
              <w:t>')</w:t>
            </w:r>
          </w:p>
          <w:p w14:paraId="2576149F" w14:textId="39CAAD10" w:rsidR="00E14980" w:rsidRPr="002C0432" w:rsidRDefault="00E12522" w:rsidP="00B769BF">
            <w:pPr>
              <w:snapToGrid w:val="0"/>
              <w:spacing w:line="360" w:lineRule="auto"/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5E1787" wp14:editId="47B97248">
                  <wp:extent cx="5274310" cy="1793240"/>
                  <wp:effectExtent l="0" t="0" r="2540" b="0"/>
                  <wp:docPr id="14380975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0975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C5D94" w14:textId="7777777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409A0D12" w14:textId="45A694C7" w:rsidR="00E14980" w:rsidRDefault="00087772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训练结果</w:t>
      </w:r>
    </w:p>
    <w:p w14:paraId="26406C44" w14:textId="7777777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14980" w14:paraId="3E355714" w14:textId="77777777" w:rsidTr="00E14980">
        <w:tc>
          <w:tcPr>
            <w:tcW w:w="8296" w:type="dxa"/>
          </w:tcPr>
          <w:p w14:paraId="3AA23137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8372B6">
              <w:rPr>
                <w:sz w:val="24"/>
                <w:szCs w:val="32"/>
              </w:rPr>
              <w:t>plt.style.use</w:t>
            </w:r>
            <w:proofErr w:type="spellEnd"/>
            <w:r w:rsidRPr="008372B6">
              <w:rPr>
                <w:sz w:val="24"/>
                <w:szCs w:val="32"/>
              </w:rPr>
              <w:t>("</w:t>
            </w:r>
            <w:proofErr w:type="spellStart"/>
            <w:r w:rsidRPr="008372B6">
              <w:rPr>
                <w:sz w:val="24"/>
                <w:szCs w:val="32"/>
              </w:rPr>
              <w:t>ggplot</w:t>
            </w:r>
            <w:proofErr w:type="spellEnd"/>
            <w:r w:rsidRPr="008372B6">
              <w:rPr>
                <w:sz w:val="24"/>
                <w:szCs w:val="32"/>
              </w:rPr>
              <w:t>")</w:t>
            </w:r>
          </w:p>
          <w:p w14:paraId="7B46E99D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8372B6">
              <w:rPr>
                <w:sz w:val="24"/>
                <w:szCs w:val="32"/>
              </w:rPr>
              <w:t xml:space="preserve">fig = </w:t>
            </w:r>
            <w:proofErr w:type="spellStart"/>
            <w:proofErr w:type="gramStart"/>
            <w:r w:rsidRPr="008372B6">
              <w:rPr>
                <w:sz w:val="24"/>
                <w:szCs w:val="32"/>
              </w:rPr>
              <w:t>plt.figure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figsize</w:t>
            </w:r>
            <w:proofErr w:type="spellEnd"/>
            <w:r w:rsidRPr="008372B6">
              <w:rPr>
                <w:sz w:val="24"/>
                <w:szCs w:val="32"/>
              </w:rPr>
              <w:t>=(12,6))</w:t>
            </w:r>
          </w:p>
          <w:p w14:paraId="6A7D15AF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8372B6">
              <w:rPr>
                <w:sz w:val="24"/>
                <w:szCs w:val="32"/>
              </w:rPr>
              <w:t xml:space="preserve">epochs = </w:t>
            </w:r>
            <w:proofErr w:type="gramStart"/>
            <w:r w:rsidRPr="008372B6">
              <w:rPr>
                <w:sz w:val="24"/>
                <w:szCs w:val="32"/>
              </w:rPr>
              <w:t>range(</w:t>
            </w:r>
            <w:proofErr w:type="gramEnd"/>
            <w:r w:rsidRPr="008372B6">
              <w:rPr>
                <w:sz w:val="24"/>
                <w:szCs w:val="32"/>
              </w:rPr>
              <w:t>1,9)</w:t>
            </w:r>
          </w:p>
          <w:p w14:paraId="5BB5B8E8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subplot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1,2,1)</w:t>
            </w:r>
          </w:p>
          <w:p w14:paraId="6583906B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plot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epochs,history.history</w:t>
            </w:r>
            <w:proofErr w:type="spellEnd"/>
            <w:r w:rsidRPr="008372B6">
              <w:rPr>
                <w:sz w:val="24"/>
                <w:szCs w:val="32"/>
              </w:rPr>
              <w:t>["accuracy"],"go-")</w:t>
            </w:r>
          </w:p>
          <w:p w14:paraId="0348478B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plot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epochs,history.history</w:t>
            </w:r>
            <w:proofErr w:type="spellEnd"/>
            <w:r w:rsidRPr="008372B6">
              <w:rPr>
                <w:sz w:val="24"/>
                <w:szCs w:val="32"/>
              </w:rPr>
              <w:t>["</w:t>
            </w:r>
            <w:proofErr w:type="spellStart"/>
            <w:r w:rsidRPr="008372B6">
              <w:rPr>
                <w:sz w:val="24"/>
                <w:szCs w:val="32"/>
              </w:rPr>
              <w:t>val_accuracy</w:t>
            </w:r>
            <w:proofErr w:type="spellEnd"/>
            <w:r w:rsidRPr="008372B6">
              <w:rPr>
                <w:sz w:val="24"/>
                <w:szCs w:val="32"/>
              </w:rPr>
              <w:t>"],"</w:t>
            </w:r>
            <w:proofErr w:type="spellStart"/>
            <w:r w:rsidRPr="008372B6">
              <w:rPr>
                <w:sz w:val="24"/>
                <w:szCs w:val="32"/>
              </w:rPr>
              <w:t>ro</w:t>
            </w:r>
            <w:proofErr w:type="spellEnd"/>
            <w:r w:rsidRPr="008372B6">
              <w:rPr>
                <w:sz w:val="24"/>
                <w:szCs w:val="32"/>
              </w:rPr>
              <w:t>-")</w:t>
            </w:r>
          </w:p>
          <w:p w14:paraId="06ED5DD7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title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"Model Accuracy")</w:t>
            </w:r>
          </w:p>
          <w:p w14:paraId="5B35B961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xlabel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"Epochs")</w:t>
            </w:r>
          </w:p>
          <w:p w14:paraId="37159885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ylabel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"Accuracy")</w:t>
            </w:r>
          </w:p>
          <w:p w14:paraId="5288EC26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legend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["Train","</w:t>
            </w:r>
            <w:proofErr w:type="spellStart"/>
            <w:r w:rsidRPr="008372B6">
              <w:rPr>
                <w:sz w:val="24"/>
                <w:szCs w:val="32"/>
              </w:rPr>
              <w:t>val</w:t>
            </w:r>
            <w:proofErr w:type="spellEnd"/>
            <w:r w:rsidRPr="008372B6">
              <w:rPr>
                <w:sz w:val="24"/>
                <w:szCs w:val="32"/>
              </w:rPr>
              <w:t>"],loc = "upper left")</w:t>
            </w:r>
          </w:p>
          <w:p w14:paraId="69D852BB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2AEAC37A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subplot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1,2,2)</w:t>
            </w:r>
          </w:p>
          <w:p w14:paraId="0B59D63F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plot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epochs,history.history</w:t>
            </w:r>
            <w:proofErr w:type="spellEnd"/>
            <w:r w:rsidRPr="008372B6">
              <w:rPr>
                <w:sz w:val="24"/>
                <w:szCs w:val="32"/>
              </w:rPr>
              <w:t>["loss"],"go-")</w:t>
            </w:r>
          </w:p>
          <w:p w14:paraId="107CE7D6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lastRenderedPageBreak/>
              <w:t>plt.plot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epochs,history.history</w:t>
            </w:r>
            <w:proofErr w:type="spellEnd"/>
            <w:r w:rsidRPr="008372B6">
              <w:rPr>
                <w:sz w:val="24"/>
                <w:szCs w:val="32"/>
              </w:rPr>
              <w:t>["</w:t>
            </w:r>
            <w:proofErr w:type="spellStart"/>
            <w:r w:rsidRPr="008372B6">
              <w:rPr>
                <w:sz w:val="24"/>
                <w:szCs w:val="32"/>
              </w:rPr>
              <w:t>val_loss</w:t>
            </w:r>
            <w:proofErr w:type="spellEnd"/>
            <w:r w:rsidRPr="008372B6">
              <w:rPr>
                <w:sz w:val="24"/>
                <w:szCs w:val="32"/>
              </w:rPr>
              <w:t>"],"</w:t>
            </w:r>
            <w:proofErr w:type="spellStart"/>
            <w:r w:rsidRPr="008372B6">
              <w:rPr>
                <w:sz w:val="24"/>
                <w:szCs w:val="32"/>
              </w:rPr>
              <w:t>ro</w:t>
            </w:r>
            <w:proofErr w:type="spellEnd"/>
            <w:r w:rsidRPr="008372B6">
              <w:rPr>
                <w:sz w:val="24"/>
                <w:szCs w:val="32"/>
              </w:rPr>
              <w:t>-")</w:t>
            </w:r>
          </w:p>
          <w:p w14:paraId="22D6B205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title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"Model Loss")</w:t>
            </w:r>
          </w:p>
          <w:p w14:paraId="217822EA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xlabel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"Epochs")</w:t>
            </w:r>
          </w:p>
          <w:p w14:paraId="18E02E39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ylabel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"Loss")</w:t>
            </w:r>
          </w:p>
          <w:p w14:paraId="6B59F18F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legend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["Train","</w:t>
            </w:r>
            <w:proofErr w:type="spellStart"/>
            <w:r w:rsidRPr="008372B6">
              <w:rPr>
                <w:sz w:val="24"/>
                <w:szCs w:val="32"/>
              </w:rPr>
              <w:t>val</w:t>
            </w:r>
            <w:proofErr w:type="spellEnd"/>
            <w:r w:rsidRPr="008372B6">
              <w:rPr>
                <w:sz w:val="24"/>
                <w:szCs w:val="32"/>
              </w:rPr>
              <w:t>"],loc = "upper left")</w:t>
            </w:r>
          </w:p>
          <w:p w14:paraId="7494E545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show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)</w:t>
            </w:r>
          </w:p>
          <w:p w14:paraId="0F2C7EAE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3904A15E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8372B6">
              <w:rPr>
                <w:sz w:val="24"/>
                <w:szCs w:val="32"/>
              </w:rPr>
              <w:t>y_pred</w:t>
            </w:r>
            <w:proofErr w:type="spellEnd"/>
            <w:r w:rsidRPr="008372B6">
              <w:rPr>
                <w:sz w:val="24"/>
                <w:szCs w:val="32"/>
              </w:rPr>
              <w:t xml:space="preserve"> = </w:t>
            </w:r>
            <w:proofErr w:type="spellStart"/>
            <w:r w:rsidRPr="008372B6">
              <w:rPr>
                <w:sz w:val="24"/>
                <w:szCs w:val="32"/>
              </w:rPr>
              <w:t>CNN.predict</w:t>
            </w:r>
            <w:proofErr w:type="spell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test_images</w:t>
            </w:r>
            <w:proofErr w:type="spellEnd"/>
            <w:proofErr w:type="gramStart"/>
            <w:r w:rsidRPr="008372B6">
              <w:rPr>
                <w:sz w:val="24"/>
                <w:szCs w:val="32"/>
              </w:rPr>
              <w:t>).argmax</w:t>
            </w:r>
            <w:proofErr w:type="gramEnd"/>
            <w:r w:rsidRPr="008372B6">
              <w:rPr>
                <w:sz w:val="24"/>
                <w:szCs w:val="32"/>
              </w:rPr>
              <w:t>(axis=1)</w:t>
            </w:r>
          </w:p>
          <w:p w14:paraId="01AF69EB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8372B6">
              <w:rPr>
                <w:sz w:val="24"/>
                <w:szCs w:val="32"/>
              </w:rPr>
              <w:t>y_true</w:t>
            </w:r>
            <w:proofErr w:type="spellEnd"/>
            <w:r w:rsidRPr="008372B6">
              <w:rPr>
                <w:sz w:val="24"/>
                <w:szCs w:val="32"/>
              </w:rPr>
              <w:t xml:space="preserve"> = </w:t>
            </w:r>
            <w:proofErr w:type="spellStart"/>
            <w:r w:rsidRPr="008372B6">
              <w:rPr>
                <w:sz w:val="24"/>
                <w:szCs w:val="32"/>
              </w:rPr>
              <w:t>test_</w:t>
            </w:r>
            <w:proofErr w:type="gramStart"/>
            <w:r w:rsidRPr="008372B6">
              <w:rPr>
                <w:sz w:val="24"/>
                <w:szCs w:val="32"/>
              </w:rPr>
              <w:t>labels.argmax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axis=1)</w:t>
            </w:r>
          </w:p>
          <w:p w14:paraId="417F1CE2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8372B6">
              <w:rPr>
                <w:sz w:val="24"/>
                <w:szCs w:val="32"/>
              </w:rPr>
              <w:t>conf_matrix</w:t>
            </w:r>
            <w:proofErr w:type="spellEnd"/>
            <w:r w:rsidRPr="008372B6">
              <w:rPr>
                <w:sz w:val="24"/>
                <w:szCs w:val="32"/>
              </w:rPr>
              <w:t xml:space="preserve"> = </w:t>
            </w:r>
            <w:proofErr w:type="spellStart"/>
            <w:r w:rsidRPr="008372B6">
              <w:rPr>
                <w:sz w:val="24"/>
                <w:szCs w:val="32"/>
              </w:rPr>
              <w:t>confusion_</w:t>
            </w:r>
            <w:proofErr w:type="gramStart"/>
            <w:r w:rsidRPr="008372B6">
              <w:rPr>
                <w:sz w:val="24"/>
                <w:szCs w:val="32"/>
              </w:rPr>
              <w:t>matrix</w:t>
            </w:r>
            <w:proofErr w:type="spellEnd"/>
            <w:r w:rsidRPr="008372B6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8372B6">
              <w:rPr>
                <w:sz w:val="24"/>
                <w:szCs w:val="32"/>
              </w:rPr>
              <w:t>y_true</w:t>
            </w:r>
            <w:proofErr w:type="spellEnd"/>
            <w:r w:rsidRPr="008372B6">
              <w:rPr>
                <w:sz w:val="24"/>
                <w:szCs w:val="32"/>
              </w:rPr>
              <w:t xml:space="preserve">, </w:t>
            </w:r>
            <w:proofErr w:type="spellStart"/>
            <w:r w:rsidRPr="008372B6">
              <w:rPr>
                <w:sz w:val="24"/>
                <w:szCs w:val="32"/>
              </w:rPr>
              <w:t>y_pred</w:t>
            </w:r>
            <w:proofErr w:type="spellEnd"/>
            <w:r w:rsidRPr="008372B6">
              <w:rPr>
                <w:sz w:val="24"/>
                <w:szCs w:val="32"/>
              </w:rPr>
              <w:t>)</w:t>
            </w:r>
          </w:p>
          <w:p w14:paraId="4483F301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8372B6">
              <w:rPr>
                <w:sz w:val="24"/>
                <w:szCs w:val="32"/>
              </w:rPr>
              <w:t> </w:t>
            </w:r>
          </w:p>
          <w:p w14:paraId="150E433C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8372B6">
              <w:rPr>
                <w:sz w:val="24"/>
                <w:szCs w:val="32"/>
              </w:rPr>
              <w:t xml:space="preserve"># </w:t>
            </w:r>
            <w:r w:rsidRPr="008372B6">
              <w:rPr>
                <w:rFonts w:ascii="宋体" w:eastAsia="宋体" w:hAnsi="宋体" w:cs="宋体" w:hint="eastAsia"/>
                <w:sz w:val="24"/>
                <w:szCs w:val="32"/>
              </w:rPr>
              <w:t>绘制混淆矩阵</w:t>
            </w:r>
          </w:p>
          <w:p w14:paraId="5F360E6A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figure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figsize</w:t>
            </w:r>
            <w:proofErr w:type="spellEnd"/>
            <w:r w:rsidRPr="008372B6">
              <w:rPr>
                <w:sz w:val="24"/>
                <w:szCs w:val="32"/>
              </w:rPr>
              <w:t>=(10, 8))</w:t>
            </w:r>
          </w:p>
          <w:p w14:paraId="37D3EC7F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sns.heatmap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conf_matrix</w:t>
            </w:r>
            <w:proofErr w:type="spellEnd"/>
            <w:r w:rsidRPr="008372B6">
              <w:rPr>
                <w:sz w:val="24"/>
                <w:szCs w:val="32"/>
              </w:rPr>
              <w:t xml:space="preserve">, </w:t>
            </w:r>
            <w:proofErr w:type="spellStart"/>
            <w:r w:rsidRPr="008372B6">
              <w:rPr>
                <w:sz w:val="24"/>
                <w:szCs w:val="32"/>
              </w:rPr>
              <w:t>annot</w:t>
            </w:r>
            <w:proofErr w:type="spellEnd"/>
            <w:r w:rsidRPr="008372B6">
              <w:rPr>
                <w:sz w:val="24"/>
                <w:szCs w:val="32"/>
              </w:rPr>
              <w:t xml:space="preserve">=True, </w:t>
            </w:r>
            <w:proofErr w:type="spellStart"/>
            <w:r w:rsidRPr="008372B6">
              <w:rPr>
                <w:sz w:val="24"/>
                <w:szCs w:val="32"/>
              </w:rPr>
              <w:t>fmt</w:t>
            </w:r>
            <w:proofErr w:type="spellEnd"/>
            <w:r w:rsidRPr="008372B6">
              <w:rPr>
                <w:sz w:val="24"/>
                <w:szCs w:val="32"/>
              </w:rPr>
              <w:t xml:space="preserve">='d', </w:t>
            </w:r>
            <w:proofErr w:type="spellStart"/>
            <w:r w:rsidRPr="008372B6">
              <w:rPr>
                <w:sz w:val="24"/>
                <w:szCs w:val="32"/>
              </w:rPr>
              <w:t>cmap</w:t>
            </w:r>
            <w:proofErr w:type="spellEnd"/>
            <w:r w:rsidRPr="008372B6">
              <w:rPr>
                <w:sz w:val="24"/>
                <w:szCs w:val="32"/>
              </w:rPr>
              <w:t xml:space="preserve">='Blues', </w:t>
            </w:r>
            <w:proofErr w:type="spellStart"/>
            <w:r w:rsidRPr="008372B6">
              <w:rPr>
                <w:sz w:val="24"/>
                <w:szCs w:val="32"/>
              </w:rPr>
              <w:t>xticklabels</w:t>
            </w:r>
            <w:proofErr w:type="spellEnd"/>
            <w:r w:rsidRPr="008372B6">
              <w:rPr>
                <w:sz w:val="24"/>
                <w:szCs w:val="32"/>
              </w:rPr>
              <w:t>=</w:t>
            </w:r>
            <w:proofErr w:type="spellStart"/>
            <w:r w:rsidRPr="008372B6">
              <w:rPr>
                <w:sz w:val="24"/>
                <w:szCs w:val="32"/>
              </w:rPr>
              <w:t>np.arange</w:t>
            </w:r>
            <w:proofErr w:type="spell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num_classes</w:t>
            </w:r>
            <w:proofErr w:type="spellEnd"/>
            <w:r w:rsidRPr="008372B6">
              <w:rPr>
                <w:sz w:val="24"/>
                <w:szCs w:val="32"/>
              </w:rPr>
              <w:t xml:space="preserve">), </w:t>
            </w:r>
            <w:proofErr w:type="spellStart"/>
            <w:r w:rsidRPr="008372B6">
              <w:rPr>
                <w:sz w:val="24"/>
                <w:szCs w:val="32"/>
              </w:rPr>
              <w:t>yticklabels</w:t>
            </w:r>
            <w:proofErr w:type="spellEnd"/>
            <w:r w:rsidRPr="008372B6">
              <w:rPr>
                <w:sz w:val="24"/>
                <w:szCs w:val="32"/>
              </w:rPr>
              <w:t>=</w:t>
            </w:r>
            <w:proofErr w:type="spellStart"/>
            <w:r w:rsidRPr="008372B6">
              <w:rPr>
                <w:sz w:val="24"/>
                <w:szCs w:val="32"/>
              </w:rPr>
              <w:t>np.arange</w:t>
            </w:r>
            <w:proofErr w:type="spellEnd"/>
            <w:r w:rsidRPr="008372B6">
              <w:rPr>
                <w:sz w:val="24"/>
                <w:szCs w:val="32"/>
              </w:rPr>
              <w:t>(</w:t>
            </w:r>
            <w:proofErr w:type="spellStart"/>
            <w:r w:rsidRPr="008372B6">
              <w:rPr>
                <w:sz w:val="24"/>
                <w:szCs w:val="32"/>
              </w:rPr>
              <w:t>num_classes</w:t>
            </w:r>
            <w:proofErr w:type="spellEnd"/>
            <w:r w:rsidRPr="008372B6">
              <w:rPr>
                <w:sz w:val="24"/>
                <w:szCs w:val="32"/>
              </w:rPr>
              <w:t>))</w:t>
            </w:r>
          </w:p>
          <w:p w14:paraId="5824A4DE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xlabel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'Predicted Label')</w:t>
            </w:r>
          </w:p>
          <w:p w14:paraId="10D5C599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ylabel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'True Label')</w:t>
            </w:r>
          </w:p>
          <w:p w14:paraId="740A361A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title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'Confusion Matrix')</w:t>
            </w:r>
          </w:p>
          <w:p w14:paraId="46CA7423" w14:textId="77777777" w:rsidR="008372B6" w:rsidRPr="008372B6" w:rsidRDefault="008372B6" w:rsidP="008372B6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8372B6">
              <w:rPr>
                <w:sz w:val="24"/>
                <w:szCs w:val="32"/>
              </w:rPr>
              <w:t>plt.show</w:t>
            </w:r>
            <w:proofErr w:type="spellEnd"/>
            <w:proofErr w:type="gramEnd"/>
            <w:r w:rsidRPr="008372B6">
              <w:rPr>
                <w:sz w:val="24"/>
                <w:szCs w:val="32"/>
              </w:rPr>
              <w:t>()</w:t>
            </w:r>
          </w:p>
          <w:p w14:paraId="6E9B845D" w14:textId="77777777" w:rsidR="00E14980" w:rsidRDefault="004B6646" w:rsidP="00B769BF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9A8D3E" wp14:editId="652299CB">
                  <wp:extent cx="5039948" cy="2731135"/>
                  <wp:effectExtent l="0" t="0" r="8890" b="0"/>
                  <wp:docPr id="19884142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4142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557" cy="273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24607" w14:textId="2A03075C" w:rsidR="004B6646" w:rsidRPr="008372B6" w:rsidRDefault="004B6646" w:rsidP="00B769BF">
            <w:pPr>
              <w:snapToGrid w:val="0"/>
              <w:spacing w:line="360" w:lineRule="auto"/>
              <w:rPr>
                <w:rFonts w:eastAsiaTheme="minorEastAsia" w:hint="eastAsia"/>
                <w:sz w:val="24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3E1010" wp14:editId="54FB2621">
                  <wp:extent cx="5274310" cy="4590415"/>
                  <wp:effectExtent l="0" t="0" r="2540" b="635"/>
                  <wp:docPr id="1645579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5799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B246E" w14:textId="77777777" w:rsidR="00B769BF" w:rsidRPr="0091574B" w:rsidRDefault="00B769BF" w:rsidP="00E10337">
      <w:pPr>
        <w:pStyle w:val="Default"/>
        <w:numPr>
          <w:ilvl w:val="0"/>
          <w:numId w:val="45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lastRenderedPageBreak/>
        <w:t>实验总结</w:t>
      </w:r>
    </w:p>
    <w:p w14:paraId="0C87A62F" w14:textId="27767976" w:rsidR="00B01097" w:rsidRDefault="00B769BF" w:rsidP="00B01097">
      <w:pPr>
        <w:pStyle w:val="Default"/>
        <w:numPr>
          <w:ilvl w:val="1"/>
          <w:numId w:val="45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总结</w:t>
      </w:r>
    </w:p>
    <w:p w14:paraId="43F6CA20" w14:textId="77777777" w:rsidR="0053770E" w:rsidRPr="0053770E" w:rsidRDefault="0053770E" w:rsidP="0053770E">
      <w:pPr>
        <w:pStyle w:val="Default"/>
        <w:spacing w:line="360" w:lineRule="auto"/>
        <w:ind w:right="57"/>
      </w:pPr>
    </w:p>
    <w:p w14:paraId="6DB4F93A" w14:textId="77777777" w:rsidR="0053770E" w:rsidRPr="0053770E" w:rsidRDefault="0053770E" w:rsidP="0053770E">
      <w:pPr>
        <w:pStyle w:val="Default"/>
        <w:spacing w:line="360" w:lineRule="auto"/>
        <w:ind w:right="57"/>
        <w:rPr>
          <w:rFonts w:hint="eastAsia"/>
        </w:rPr>
      </w:pPr>
      <w:r w:rsidRPr="0053770E">
        <w:rPr>
          <w:rFonts w:hint="eastAsia"/>
        </w:rPr>
        <w:t>详细记录实验过程中使用的环境配置、版本信息、代码修改和结果，对于后续的调试和优化非常重要。</w:t>
      </w:r>
    </w:p>
    <w:p w14:paraId="0A4F9C40" w14:textId="52CA0A79" w:rsidR="0053770E" w:rsidRPr="0053770E" w:rsidRDefault="0053770E" w:rsidP="0053770E">
      <w:pPr>
        <w:pStyle w:val="Default"/>
        <w:spacing w:line="360" w:lineRule="auto"/>
        <w:ind w:right="57"/>
      </w:pPr>
      <w:r w:rsidRPr="0053770E">
        <w:rPr>
          <w:rFonts w:hint="eastAsia"/>
        </w:rPr>
        <w:t>通过对比不同配置下的实验结果，可以更好地理解各个组件对模型性能的影响，并为未来的实验提供宝贵的参考。</w:t>
      </w:r>
    </w:p>
    <w:p w14:paraId="06EA8CB7" w14:textId="77777777" w:rsidR="0053770E" w:rsidRPr="003C47E0" w:rsidRDefault="0053770E" w:rsidP="0053770E">
      <w:pPr>
        <w:pStyle w:val="Default"/>
        <w:spacing w:line="360" w:lineRule="auto"/>
        <w:ind w:right="57"/>
        <w:rPr>
          <w:rFonts w:ascii="Times New Roman" w:hint="eastAsia"/>
          <w:b/>
          <w:sz w:val="28"/>
          <w:szCs w:val="28"/>
        </w:rPr>
      </w:pPr>
    </w:p>
    <w:p w14:paraId="46825FF2" w14:textId="5B7F729B" w:rsidR="005863A6" w:rsidRPr="00D128D6" w:rsidRDefault="00B769BF" w:rsidP="005863A6">
      <w:pPr>
        <w:pStyle w:val="Default"/>
        <w:numPr>
          <w:ilvl w:val="1"/>
          <w:numId w:val="45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心得体会</w:t>
      </w:r>
    </w:p>
    <w:p w14:paraId="0C95EF42" w14:textId="77777777" w:rsidR="0053770E" w:rsidRPr="0053770E" w:rsidRDefault="0053770E" w:rsidP="0053770E">
      <w:pPr>
        <w:spacing w:line="360" w:lineRule="auto"/>
        <w:rPr>
          <w:rFonts w:ascii="宋体" w:hint="eastAsia"/>
          <w:color w:val="000000"/>
          <w:kern w:val="0"/>
          <w:sz w:val="24"/>
        </w:rPr>
      </w:pPr>
      <w:r w:rsidRPr="0053770E">
        <w:rPr>
          <w:rFonts w:ascii="宋体" w:hint="eastAsia"/>
          <w:color w:val="000000"/>
          <w:kern w:val="0"/>
          <w:sz w:val="24"/>
        </w:rPr>
        <w:t>在这次实验中，我深刻体会到了不同Python版本对训练结果的显著影响。第一次实验使用的是Python 3.8和TensorFlow 2.14，在相同代码下，训练出来的模型准确度只有0.18，这让我感到非常困惑和挫败。经过多次尝试和检查代码</w:t>
      </w:r>
      <w:r w:rsidRPr="0053770E">
        <w:rPr>
          <w:rFonts w:ascii="宋体" w:hint="eastAsia"/>
          <w:color w:val="000000"/>
          <w:kern w:val="0"/>
          <w:sz w:val="24"/>
        </w:rPr>
        <w:lastRenderedPageBreak/>
        <w:t>后，我意识到可能是环境配置的问题。</w:t>
      </w:r>
    </w:p>
    <w:p w14:paraId="6F086654" w14:textId="77777777" w:rsidR="0053770E" w:rsidRPr="0053770E" w:rsidRDefault="0053770E" w:rsidP="0053770E">
      <w:pPr>
        <w:spacing w:line="360" w:lineRule="auto"/>
        <w:rPr>
          <w:rFonts w:ascii="宋体"/>
          <w:color w:val="000000"/>
          <w:kern w:val="0"/>
          <w:sz w:val="24"/>
        </w:rPr>
      </w:pPr>
    </w:p>
    <w:p w14:paraId="304A9CED" w14:textId="77777777" w:rsidR="0053770E" w:rsidRPr="0053770E" w:rsidRDefault="0053770E" w:rsidP="0053770E">
      <w:pPr>
        <w:spacing w:line="360" w:lineRule="auto"/>
        <w:rPr>
          <w:rFonts w:ascii="宋体" w:hint="eastAsia"/>
          <w:color w:val="000000"/>
          <w:kern w:val="0"/>
          <w:sz w:val="24"/>
        </w:rPr>
      </w:pPr>
      <w:r w:rsidRPr="0053770E">
        <w:rPr>
          <w:rFonts w:ascii="宋体" w:hint="eastAsia"/>
          <w:color w:val="000000"/>
          <w:kern w:val="0"/>
          <w:sz w:val="24"/>
        </w:rPr>
        <w:t>于是，我决定重新配置实验环境。经过无数次尝试和调整，终于成功搭建了Python 3.11和TensorFlow 2.18的环境。这一次，训练结果令人惊喜，模型准确度达到了0.94，不仅如此，运行界面也发生了明显的变化，更加友好和直观。</w:t>
      </w:r>
    </w:p>
    <w:p w14:paraId="3973060B" w14:textId="77777777" w:rsidR="0053770E" w:rsidRPr="0053770E" w:rsidRDefault="0053770E" w:rsidP="0053770E">
      <w:pPr>
        <w:spacing w:line="360" w:lineRule="auto"/>
        <w:rPr>
          <w:rFonts w:ascii="宋体"/>
          <w:color w:val="000000"/>
          <w:kern w:val="0"/>
          <w:sz w:val="24"/>
        </w:rPr>
      </w:pPr>
    </w:p>
    <w:p w14:paraId="0CBB9496" w14:textId="77777777" w:rsidR="0053770E" w:rsidRPr="0053770E" w:rsidRDefault="0053770E" w:rsidP="0053770E">
      <w:pPr>
        <w:spacing w:line="360" w:lineRule="auto"/>
        <w:rPr>
          <w:rFonts w:ascii="宋体" w:hint="eastAsia"/>
          <w:color w:val="000000"/>
          <w:kern w:val="0"/>
          <w:sz w:val="24"/>
        </w:rPr>
      </w:pPr>
      <w:r w:rsidRPr="0053770E">
        <w:rPr>
          <w:rFonts w:ascii="宋体" w:hint="eastAsia"/>
          <w:color w:val="000000"/>
          <w:kern w:val="0"/>
          <w:sz w:val="24"/>
        </w:rPr>
        <w:t>需要特别注意的是，在使用Python 3.11时，TensorFlow版本必须是2.18才能正常运行。如果使用TensorFlow 2.17或更低版本，会导致无法运行</w:t>
      </w:r>
      <w:proofErr w:type="spellStart"/>
      <w:r w:rsidRPr="0053770E">
        <w:rPr>
          <w:rFonts w:ascii="宋体" w:hint="eastAsia"/>
          <w:color w:val="000000"/>
          <w:kern w:val="0"/>
          <w:sz w:val="24"/>
        </w:rPr>
        <w:t>tensorflow.keras</w:t>
      </w:r>
      <w:proofErr w:type="spellEnd"/>
      <w:r w:rsidRPr="0053770E">
        <w:rPr>
          <w:rFonts w:ascii="宋体" w:hint="eastAsia"/>
          <w:color w:val="000000"/>
          <w:kern w:val="0"/>
          <w:sz w:val="24"/>
        </w:rPr>
        <w:t>库，这完全是版本兼容性的问题。</w:t>
      </w:r>
    </w:p>
    <w:p w14:paraId="13400800" w14:textId="77777777" w:rsidR="0053770E" w:rsidRPr="0053770E" w:rsidRDefault="0053770E" w:rsidP="0053770E">
      <w:pPr>
        <w:spacing w:line="360" w:lineRule="auto"/>
        <w:rPr>
          <w:rFonts w:ascii="宋体"/>
          <w:color w:val="000000"/>
          <w:kern w:val="0"/>
          <w:sz w:val="24"/>
        </w:rPr>
      </w:pPr>
    </w:p>
    <w:p w14:paraId="47168894" w14:textId="1A7FA2BF" w:rsidR="005863A6" w:rsidRPr="005863A6" w:rsidRDefault="0053770E" w:rsidP="0053770E">
      <w:pPr>
        <w:spacing w:line="360" w:lineRule="auto"/>
        <w:rPr>
          <w:sz w:val="32"/>
          <w:szCs w:val="32"/>
        </w:rPr>
      </w:pPr>
      <w:r w:rsidRPr="0053770E">
        <w:rPr>
          <w:rFonts w:ascii="宋体" w:hint="eastAsia"/>
          <w:color w:val="000000"/>
          <w:kern w:val="0"/>
          <w:sz w:val="24"/>
        </w:rPr>
        <w:t>这一经历让我深刻认识到，环境配置在机器学习实验中的重要性。即使是代码完全相同，不同的Python和TensorFlow版本也会导致截然不同的结果。在遇到类似问题时，不能仅仅依赖工具或助手（例如GPT），因为它们可能会简单地认为是环境未正确安装，而忽略了版本兼容性的问题。因此，在进行实验和调试时，务必仔细检查环境配置和版本兼容性，以确保实验结果的可靠性和准确性。</w:t>
      </w:r>
    </w:p>
    <w:sectPr w:rsidR="005863A6" w:rsidRPr="005863A6" w:rsidSect="00B543E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0CB0E" w14:textId="77777777" w:rsidR="00962EF9" w:rsidRDefault="00962EF9" w:rsidP="00EF0C39">
      <w:r>
        <w:separator/>
      </w:r>
    </w:p>
  </w:endnote>
  <w:endnote w:type="continuationSeparator" w:id="0">
    <w:p w14:paraId="137B8D1F" w14:textId="77777777" w:rsidR="00962EF9" w:rsidRDefault="00962EF9" w:rsidP="00EF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1BF5A" w14:textId="77777777" w:rsidR="00962EF9" w:rsidRDefault="00962EF9" w:rsidP="00EF0C39">
      <w:r>
        <w:separator/>
      </w:r>
    </w:p>
  </w:footnote>
  <w:footnote w:type="continuationSeparator" w:id="0">
    <w:p w14:paraId="7E85C986" w14:textId="77777777" w:rsidR="00962EF9" w:rsidRDefault="00962EF9" w:rsidP="00EF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5F6F"/>
    <w:multiLevelType w:val="hybridMultilevel"/>
    <w:tmpl w:val="E31C6F32"/>
    <w:lvl w:ilvl="0" w:tplc="2282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4222F9"/>
    <w:multiLevelType w:val="hybridMultilevel"/>
    <w:tmpl w:val="47E80AFC"/>
    <w:lvl w:ilvl="0" w:tplc="3D404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7C21B8"/>
    <w:multiLevelType w:val="hybridMultilevel"/>
    <w:tmpl w:val="3E0E30FC"/>
    <w:lvl w:ilvl="0" w:tplc="E6A6F7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2641887"/>
    <w:multiLevelType w:val="hybridMultilevel"/>
    <w:tmpl w:val="D1949EAC"/>
    <w:lvl w:ilvl="0" w:tplc="6C1E3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8424B"/>
    <w:multiLevelType w:val="hybridMultilevel"/>
    <w:tmpl w:val="78D64B88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31283A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F6068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F594A"/>
    <w:multiLevelType w:val="hybridMultilevel"/>
    <w:tmpl w:val="58A428B4"/>
    <w:lvl w:ilvl="0" w:tplc="D7A42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C4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08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A5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4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6E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41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E5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CE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92D00"/>
    <w:multiLevelType w:val="hybridMultilevel"/>
    <w:tmpl w:val="9FB45C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F090CAE"/>
    <w:multiLevelType w:val="hybridMultilevel"/>
    <w:tmpl w:val="C2524844"/>
    <w:lvl w:ilvl="0" w:tplc="7D1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4A27EF"/>
    <w:multiLevelType w:val="multilevel"/>
    <w:tmpl w:val="92788B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0B64CC9"/>
    <w:multiLevelType w:val="multilevel"/>
    <w:tmpl w:val="2FA661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1C7EE8"/>
    <w:multiLevelType w:val="multilevel"/>
    <w:tmpl w:val="CF98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812ED"/>
    <w:multiLevelType w:val="hybridMultilevel"/>
    <w:tmpl w:val="6BF8A9C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B455D36"/>
    <w:multiLevelType w:val="hybridMultilevel"/>
    <w:tmpl w:val="286C16C6"/>
    <w:lvl w:ilvl="0" w:tplc="946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7B1B48"/>
    <w:multiLevelType w:val="hybridMultilevel"/>
    <w:tmpl w:val="E1DEC82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4E8506DB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0743DA0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72F7E4B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E72521"/>
    <w:multiLevelType w:val="hybridMultilevel"/>
    <w:tmpl w:val="5136FD28"/>
    <w:lvl w:ilvl="0" w:tplc="551A514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B104E31"/>
    <w:multiLevelType w:val="hybridMultilevel"/>
    <w:tmpl w:val="AB3A50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5836F3"/>
    <w:multiLevelType w:val="hybridMultilevel"/>
    <w:tmpl w:val="E124AA1A"/>
    <w:lvl w:ilvl="0" w:tplc="3DD4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B13C89"/>
    <w:multiLevelType w:val="hybridMultilevel"/>
    <w:tmpl w:val="4B2439D4"/>
    <w:lvl w:ilvl="0" w:tplc="6424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0C3275"/>
    <w:multiLevelType w:val="multilevel"/>
    <w:tmpl w:val="16807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6B04514"/>
    <w:multiLevelType w:val="hybridMultilevel"/>
    <w:tmpl w:val="8EF00548"/>
    <w:lvl w:ilvl="0" w:tplc="551A51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4B1E8E"/>
    <w:multiLevelType w:val="hybridMultilevel"/>
    <w:tmpl w:val="BEA8B012"/>
    <w:lvl w:ilvl="0" w:tplc="08FADED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C00477"/>
    <w:multiLevelType w:val="hybridMultilevel"/>
    <w:tmpl w:val="F294DB3A"/>
    <w:lvl w:ilvl="0" w:tplc="9616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7254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A03C36"/>
    <w:multiLevelType w:val="hybridMultilevel"/>
    <w:tmpl w:val="E1AE5EF6"/>
    <w:lvl w:ilvl="0" w:tplc="DEC25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E3836"/>
    <w:multiLevelType w:val="hybridMultilevel"/>
    <w:tmpl w:val="54F23A86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7B11E92"/>
    <w:multiLevelType w:val="hybridMultilevel"/>
    <w:tmpl w:val="76CAC1EE"/>
    <w:lvl w:ilvl="0" w:tplc="AE9AE478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671563837">
    <w:abstractNumId w:val="23"/>
  </w:num>
  <w:num w:numId="2" w16cid:durableId="1117018585">
    <w:abstractNumId w:val="11"/>
  </w:num>
  <w:num w:numId="3" w16cid:durableId="1470710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833932">
    <w:abstractNumId w:val="27"/>
  </w:num>
  <w:num w:numId="5" w16cid:durableId="705833210">
    <w:abstractNumId w:val="10"/>
  </w:num>
  <w:num w:numId="6" w16cid:durableId="1402211827">
    <w:abstractNumId w:val="14"/>
  </w:num>
  <w:num w:numId="7" w16cid:durableId="1120759510">
    <w:abstractNumId w:val="0"/>
  </w:num>
  <w:num w:numId="8" w16cid:durableId="2130583475">
    <w:abstractNumId w:val="1"/>
  </w:num>
  <w:num w:numId="9" w16cid:durableId="1872105199">
    <w:abstractNumId w:val="11"/>
  </w:num>
  <w:num w:numId="10" w16cid:durableId="244802351">
    <w:abstractNumId w:val="10"/>
  </w:num>
  <w:num w:numId="11" w16cid:durableId="1242369750">
    <w:abstractNumId w:val="10"/>
  </w:num>
  <w:num w:numId="12" w16cid:durableId="1080296118">
    <w:abstractNumId w:val="3"/>
  </w:num>
  <w:num w:numId="13" w16cid:durableId="590048993">
    <w:abstractNumId w:val="22"/>
  </w:num>
  <w:num w:numId="14" w16cid:durableId="1702784554">
    <w:abstractNumId w:val="13"/>
  </w:num>
  <w:num w:numId="15" w16cid:durableId="672608991">
    <w:abstractNumId w:val="7"/>
  </w:num>
  <w:num w:numId="16" w16cid:durableId="663361170">
    <w:abstractNumId w:val="9"/>
  </w:num>
  <w:num w:numId="17" w16cid:durableId="1858812822">
    <w:abstractNumId w:val="29"/>
  </w:num>
  <w:num w:numId="18" w16cid:durableId="792332379">
    <w:abstractNumId w:val="21"/>
  </w:num>
  <w:num w:numId="19" w16cid:durableId="1924559841">
    <w:abstractNumId w:val="4"/>
  </w:num>
  <w:num w:numId="20" w16cid:durableId="1149442661">
    <w:abstractNumId w:val="15"/>
  </w:num>
  <w:num w:numId="21" w16cid:durableId="2045058125">
    <w:abstractNumId w:val="17"/>
  </w:num>
  <w:num w:numId="22" w16cid:durableId="1080830305">
    <w:abstractNumId w:val="11"/>
  </w:num>
  <w:num w:numId="23" w16cid:durableId="1083836571">
    <w:abstractNumId w:val="26"/>
  </w:num>
  <w:num w:numId="24" w16cid:durableId="2075815565">
    <w:abstractNumId w:val="28"/>
  </w:num>
  <w:num w:numId="25" w16cid:durableId="341126409">
    <w:abstractNumId w:val="11"/>
  </w:num>
  <w:num w:numId="26" w16cid:durableId="1704666898">
    <w:abstractNumId w:val="11"/>
  </w:num>
  <w:num w:numId="27" w16cid:durableId="1446924993">
    <w:abstractNumId w:val="11"/>
  </w:num>
  <w:num w:numId="28" w16cid:durableId="349450683">
    <w:abstractNumId w:val="11"/>
  </w:num>
  <w:num w:numId="29" w16cid:durableId="2066834669">
    <w:abstractNumId w:val="10"/>
  </w:num>
  <w:num w:numId="30" w16cid:durableId="1779442450">
    <w:abstractNumId w:val="10"/>
  </w:num>
  <w:num w:numId="31" w16cid:durableId="382870956">
    <w:abstractNumId w:val="10"/>
  </w:num>
  <w:num w:numId="32" w16cid:durableId="1670400532">
    <w:abstractNumId w:val="10"/>
  </w:num>
  <w:num w:numId="33" w16cid:durableId="1263688194">
    <w:abstractNumId w:val="10"/>
  </w:num>
  <w:num w:numId="34" w16cid:durableId="2003391662">
    <w:abstractNumId w:val="10"/>
  </w:num>
  <w:num w:numId="35" w16cid:durableId="1519656263">
    <w:abstractNumId w:val="24"/>
  </w:num>
  <w:num w:numId="36" w16cid:durableId="399138995">
    <w:abstractNumId w:val="25"/>
  </w:num>
  <w:num w:numId="37" w16cid:durableId="83843927">
    <w:abstractNumId w:val="5"/>
  </w:num>
  <w:num w:numId="38" w16cid:durableId="301619110">
    <w:abstractNumId w:val="6"/>
  </w:num>
  <w:num w:numId="39" w16cid:durableId="850023313">
    <w:abstractNumId w:val="18"/>
  </w:num>
  <w:num w:numId="40" w16cid:durableId="1419860916">
    <w:abstractNumId w:val="30"/>
  </w:num>
  <w:num w:numId="41" w16cid:durableId="334457054">
    <w:abstractNumId w:val="16"/>
  </w:num>
  <w:num w:numId="42" w16cid:durableId="864486895">
    <w:abstractNumId w:val="19"/>
  </w:num>
  <w:num w:numId="43" w16cid:durableId="588387867">
    <w:abstractNumId w:val="20"/>
  </w:num>
  <w:num w:numId="44" w16cid:durableId="115948051">
    <w:abstractNumId w:val="8"/>
  </w:num>
  <w:num w:numId="45" w16cid:durableId="2064214195">
    <w:abstractNumId w:val="2"/>
  </w:num>
  <w:num w:numId="46" w16cid:durableId="97422088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D3"/>
    <w:rsid w:val="000044C5"/>
    <w:rsid w:val="00012B01"/>
    <w:rsid w:val="00013467"/>
    <w:rsid w:val="00014D0C"/>
    <w:rsid w:val="00022243"/>
    <w:rsid w:val="000228B9"/>
    <w:rsid w:val="000305D4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87772"/>
    <w:rsid w:val="000911EF"/>
    <w:rsid w:val="0009365A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43B0"/>
    <w:rsid w:val="000E638E"/>
    <w:rsid w:val="000F4668"/>
    <w:rsid w:val="00111248"/>
    <w:rsid w:val="00120588"/>
    <w:rsid w:val="00121DC5"/>
    <w:rsid w:val="00121EE0"/>
    <w:rsid w:val="00124DBE"/>
    <w:rsid w:val="001418BE"/>
    <w:rsid w:val="001458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331D"/>
    <w:rsid w:val="001B3AEF"/>
    <w:rsid w:val="001B4BB9"/>
    <w:rsid w:val="001C2CAE"/>
    <w:rsid w:val="001D2B28"/>
    <w:rsid w:val="001F2A1C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10FC"/>
    <w:rsid w:val="002561AF"/>
    <w:rsid w:val="00266D2D"/>
    <w:rsid w:val="00267DC2"/>
    <w:rsid w:val="002706C0"/>
    <w:rsid w:val="00270B00"/>
    <w:rsid w:val="00271066"/>
    <w:rsid w:val="00285747"/>
    <w:rsid w:val="00286494"/>
    <w:rsid w:val="002877BB"/>
    <w:rsid w:val="00292FB6"/>
    <w:rsid w:val="002A5158"/>
    <w:rsid w:val="002B3A59"/>
    <w:rsid w:val="002C0432"/>
    <w:rsid w:val="002C08FF"/>
    <w:rsid w:val="002C15C7"/>
    <w:rsid w:val="002D3009"/>
    <w:rsid w:val="002D67B7"/>
    <w:rsid w:val="002E3B2D"/>
    <w:rsid w:val="002E4C48"/>
    <w:rsid w:val="002F604E"/>
    <w:rsid w:val="002F7555"/>
    <w:rsid w:val="00311140"/>
    <w:rsid w:val="003119C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2BF5"/>
    <w:rsid w:val="003924FE"/>
    <w:rsid w:val="00393285"/>
    <w:rsid w:val="00393F63"/>
    <w:rsid w:val="003A23E9"/>
    <w:rsid w:val="003A66F9"/>
    <w:rsid w:val="003B0E26"/>
    <w:rsid w:val="003B1DF4"/>
    <w:rsid w:val="003C2D54"/>
    <w:rsid w:val="003C47E0"/>
    <w:rsid w:val="003D4064"/>
    <w:rsid w:val="003F068F"/>
    <w:rsid w:val="003F7DD5"/>
    <w:rsid w:val="00401404"/>
    <w:rsid w:val="00406259"/>
    <w:rsid w:val="00413FA3"/>
    <w:rsid w:val="00417087"/>
    <w:rsid w:val="00420C59"/>
    <w:rsid w:val="0042248E"/>
    <w:rsid w:val="00432A37"/>
    <w:rsid w:val="00441BF5"/>
    <w:rsid w:val="004464E7"/>
    <w:rsid w:val="004570AB"/>
    <w:rsid w:val="0046039A"/>
    <w:rsid w:val="00474CC3"/>
    <w:rsid w:val="00480D36"/>
    <w:rsid w:val="00481544"/>
    <w:rsid w:val="00491701"/>
    <w:rsid w:val="004A1964"/>
    <w:rsid w:val="004A4320"/>
    <w:rsid w:val="004A44D5"/>
    <w:rsid w:val="004A7719"/>
    <w:rsid w:val="004A7CD8"/>
    <w:rsid w:val="004B03A7"/>
    <w:rsid w:val="004B6646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3770E"/>
    <w:rsid w:val="00541CB4"/>
    <w:rsid w:val="00547EBE"/>
    <w:rsid w:val="00571234"/>
    <w:rsid w:val="005778F2"/>
    <w:rsid w:val="0058419F"/>
    <w:rsid w:val="005863A6"/>
    <w:rsid w:val="00591532"/>
    <w:rsid w:val="005919C3"/>
    <w:rsid w:val="00597B39"/>
    <w:rsid w:val="005A00D3"/>
    <w:rsid w:val="005A1A10"/>
    <w:rsid w:val="005A2944"/>
    <w:rsid w:val="005A6178"/>
    <w:rsid w:val="005A701A"/>
    <w:rsid w:val="005B1FD4"/>
    <w:rsid w:val="005B2C8C"/>
    <w:rsid w:val="005B3FAD"/>
    <w:rsid w:val="005B4E8A"/>
    <w:rsid w:val="005C0C99"/>
    <w:rsid w:val="005C12C5"/>
    <w:rsid w:val="005C1B6D"/>
    <w:rsid w:val="005C297F"/>
    <w:rsid w:val="005C5E53"/>
    <w:rsid w:val="005C6ED5"/>
    <w:rsid w:val="005D0EB6"/>
    <w:rsid w:val="005D1F34"/>
    <w:rsid w:val="005D2D7E"/>
    <w:rsid w:val="005E6B84"/>
    <w:rsid w:val="005F223E"/>
    <w:rsid w:val="005F622F"/>
    <w:rsid w:val="005F6345"/>
    <w:rsid w:val="00601862"/>
    <w:rsid w:val="00610227"/>
    <w:rsid w:val="00614846"/>
    <w:rsid w:val="00621BE1"/>
    <w:rsid w:val="006272CC"/>
    <w:rsid w:val="006321EF"/>
    <w:rsid w:val="00634BF3"/>
    <w:rsid w:val="006358E9"/>
    <w:rsid w:val="006366CF"/>
    <w:rsid w:val="00646589"/>
    <w:rsid w:val="00655A3A"/>
    <w:rsid w:val="00661DE2"/>
    <w:rsid w:val="00667E99"/>
    <w:rsid w:val="006722A7"/>
    <w:rsid w:val="006723A8"/>
    <w:rsid w:val="0067464A"/>
    <w:rsid w:val="00694BBA"/>
    <w:rsid w:val="00696E84"/>
    <w:rsid w:val="006A2B4A"/>
    <w:rsid w:val="006C1606"/>
    <w:rsid w:val="006C2E79"/>
    <w:rsid w:val="006C7B13"/>
    <w:rsid w:val="006D6B07"/>
    <w:rsid w:val="006D7011"/>
    <w:rsid w:val="006D7805"/>
    <w:rsid w:val="006E4916"/>
    <w:rsid w:val="006F4B37"/>
    <w:rsid w:val="0070113E"/>
    <w:rsid w:val="00701DEB"/>
    <w:rsid w:val="0070371E"/>
    <w:rsid w:val="0071734C"/>
    <w:rsid w:val="00717DCF"/>
    <w:rsid w:val="007207F4"/>
    <w:rsid w:val="00725DCB"/>
    <w:rsid w:val="007269D1"/>
    <w:rsid w:val="00727940"/>
    <w:rsid w:val="00730E68"/>
    <w:rsid w:val="00730FBF"/>
    <w:rsid w:val="00737EFB"/>
    <w:rsid w:val="007403D7"/>
    <w:rsid w:val="00740AAD"/>
    <w:rsid w:val="0075079C"/>
    <w:rsid w:val="00753509"/>
    <w:rsid w:val="007542E5"/>
    <w:rsid w:val="00755EE0"/>
    <w:rsid w:val="00761095"/>
    <w:rsid w:val="00761481"/>
    <w:rsid w:val="00766B92"/>
    <w:rsid w:val="007702FC"/>
    <w:rsid w:val="00773B9F"/>
    <w:rsid w:val="00777004"/>
    <w:rsid w:val="00781E8F"/>
    <w:rsid w:val="00794F3C"/>
    <w:rsid w:val="00795359"/>
    <w:rsid w:val="007A045D"/>
    <w:rsid w:val="007A4709"/>
    <w:rsid w:val="007A6BC0"/>
    <w:rsid w:val="007B2189"/>
    <w:rsid w:val="007B524B"/>
    <w:rsid w:val="007C0541"/>
    <w:rsid w:val="007C66D8"/>
    <w:rsid w:val="007D5729"/>
    <w:rsid w:val="007D6BE7"/>
    <w:rsid w:val="007E17A5"/>
    <w:rsid w:val="007E2296"/>
    <w:rsid w:val="007E26D3"/>
    <w:rsid w:val="007F4F7C"/>
    <w:rsid w:val="00801F79"/>
    <w:rsid w:val="0080518D"/>
    <w:rsid w:val="008076DF"/>
    <w:rsid w:val="00813BDB"/>
    <w:rsid w:val="00814C44"/>
    <w:rsid w:val="0082361D"/>
    <w:rsid w:val="00826D56"/>
    <w:rsid w:val="00830D1B"/>
    <w:rsid w:val="00831216"/>
    <w:rsid w:val="008372B6"/>
    <w:rsid w:val="008505F9"/>
    <w:rsid w:val="00850CFC"/>
    <w:rsid w:val="00857C26"/>
    <w:rsid w:val="00863D4C"/>
    <w:rsid w:val="008670F9"/>
    <w:rsid w:val="00873C22"/>
    <w:rsid w:val="008755AE"/>
    <w:rsid w:val="008A359A"/>
    <w:rsid w:val="008B08A9"/>
    <w:rsid w:val="008B0D02"/>
    <w:rsid w:val="008B115B"/>
    <w:rsid w:val="008C159F"/>
    <w:rsid w:val="008C5150"/>
    <w:rsid w:val="008E1EF7"/>
    <w:rsid w:val="008E2399"/>
    <w:rsid w:val="008E4BAC"/>
    <w:rsid w:val="008E755D"/>
    <w:rsid w:val="008F5E4D"/>
    <w:rsid w:val="00913BA1"/>
    <w:rsid w:val="00913E31"/>
    <w:rsid w:val="0091574B"/>
    <w:rsid w:val="00916700"/>
    <w:rsid w:val="009175BD"/>
    <w:rsid w:val="00921AE8"/>
    <w:rsid w:val="00923697"/>
    <w:rsid w:val="00927ACF"/>
    <w:rsid w:val="00936077"/>
    <w:rsid w:val="0094330D"/>
    <w:rsid w:val="00944829"/>
    <w:rsid w:val="00951BDD"/>
    <w:rsid w:val="00962EF9"/>
    <w:rsid w:val="0096666A"/>
    <w:rsid w:val="00970A94"/>
    <w:rsid w:val="0097408C"/>
    <w:rsid w:val="009804D8"/>
    <w:rsid w:val="00984196"/>
    <w:rsid w:val="00986626"/>
    <w:rsid w:val="0099085E"/>
    <w:rsid w:val="009B5477"/>
    <w:rsid w:val="009B71FB"/>
    <w:rsid w:val="009C7950"/>
    <w:rsid w:val="009D3D59"/>
    <w:rsid w:val="009E4950"/>
    <w:rsid w:val="009F58F9"/>
    <w:rsid w:val="00A0211A"/>
    <w:rsid w:val="00A031E3"/>
    <w:rsid w:val="00A03C6E"/>
    <w:rsid w:val="00A070B2"/>
    <w:rsid w:val="00A12FAD"/>
    <w:rsid w:val="00A131AB"/>
    <w:rsid w:val="00A1482A"/>
    <w:rsid w:val="00A16651"/>
    <w:rsid w:val="00A23733"/>
    <w:rsid w:val="00A32ABE"/>
    <w:rsid w:val="00A340DE"/>
    <w:rsid w:val="00A36953"/>
    <w:rsid w:val="00A40A54"/>
    <w:rsid w:val="00A4414F"/>
    <w:rsid w:val="00A55561"/>
    <w:rsid w:val="00A5637A"/>
    <w:rsid w:val="00A70F45"/>
    <w:rsid w:val="00A72A83"/>
    <w:rsid w:val="00A77A71"/>
    <w:rsid w:val="00A84919"/>
    <w:rsid w:val="00A860AF"/>
    <w:rsid w:val="00A8628F"/>
    <w:rsid w:val="00A9520D"/>
    <w:rsid w:val="00A95F09"/>
    <w:rsid w:val="00AA0366"/>
    <w:rsid w:val="00AA5CBA"/>
    <w:rsid w:val="00AA654A"/>
    <w:rsid w:val="00AB4423"/>
    <w:rsid w:val="00AB44AB"/>
    <w:rsid w:val="00AC30C4"/>
    <w:rsid w:val="00AD3DAD"/>
    <w:rsid w:val="00AD3F11"/>
    <w:rsid w:val="00B01097"/>
    <w:rsid w:val="00B056A2"/>
    <w:rsid w:val="00B07ADD"/>
    <w:rsid w:val="00B22F79"/>
    <w:rsid w:val="00B3195C"/>
    <w:rsid w:val="00B36AE6"/>
    <w:rsid w:val="00B37F81"/>
    <w:rsid w:val="00B4520F"/>
    <w:rsid w:val="00B465F5"/>
    <w:rsid w:val="00B52FBE"/>
    <w:rsid w:val="00B5371C"/>
    <w:rsid w:val="00B543E3"/>
    <w:rsid w:val="00B6034B"/>
    <w:rsid w:val="00B64196"/>
    <w:rsid w:val="00B6610A"/>
    <w:rsid w:val="00B67573"/>
    <w:rsid w:val="00B67B95"/>
    <w:rsid w:val="00B769BF"/>
    <w:rsid w:val="00B80299"/>
    <w:rsid w:val="00B80D0C"/>
    <w:rsid w:val="00B85296"/>
    <w:rsid w:val="00B8687B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D263D"/>
    <w:rsid w:val="00BD452A"/>
    <w:rsid w:val="00BD4A55"/>
    <w:rsid w:val="00BD78A2"/>
    <w:rsid w:val="00BE1B24"/>
    <w:rsid w:val="00BE3571"/>
    <w:rsid w:val="00BF4726"/>
    <w:rsid w:val="00C06029"/>
    <w:rsid w:val="00C06AD3"/>
    <w:rsid w:val="00C106E2"/>
    <w:rsid w:val="00C2311B"/>
    <w:rsid w:val="00C273BF"/>
    <w:rsid w:val="00C27A57"/>
    <w:rsid w:val="00C36DB5"/>
    <w:rsid w:val="00C37E4F"/>
    <w:rsid w:val="00C417D7"/>
    <w:rsid w:val="00C41811"/>
    <w:rsid w:val="00C50464"/>
    <w:rsid w:val="00C56D15"/>
    <w:rsid w:val="00C65497"/>
    <w:rsid w:val="00C66255"/>
    <w:rsid w:val="00C76FC8"/>
    <w:rsid w:val="00C83705"/>
    <w:rsid w:val="00C86091"/>
    <w:rsid w:val="00C91AAF"/>
    <w:rsid w:val="00C96F7D"/>
    <w:rsid w:val="00C975C9"/>
    <w:rsid w:val="00CA49CB"/>
    <w:rsid w:val="00CA6886"/>
    <w:rsid w:val="00CC3C0B"/>
    <w:rsid w:val="00CC6408"/>
    <w:rsid w:val="00CD37C0"/>
    <w:rsid w:val="00CD480F"/>
    <w:rsid w:val="00CD74F8"/>
    <w:rsid w:val="00CE26FC"/>
    <w:rsid w:val="00CF0860"/>
    <w:rsid w:val="00CF1EF1"/>
    <w:rsid w:val="00CF78BC"/>
    <w:rsid w:val="00D02D12"/>
    <w:rsid w:val="00D128D6"/>
    <w:rsid w:val="00D20805"/>
    <w:rsid w:val="00D211B5"/>
    <w:rsid w:val="00D26E12"/>
    <w:rsid w:val="00D4552B"/>
    <w:rsid w:val="00D5257A"/>
    <w:rsid w:val="00D55517"/>
    <w:rsid w:val="00D55C4E"/>
    <w:rsid w:val="00D56383"/>
    <w:rsid w:val="00D75549"/>
    <w:rsid w:val="00D81CF3"/>
    <w:rsid w:val="00D82E83"/>
    <w:rsid w:val="00D864DF"/>
    <w:rsid w:val="00DA28D6"/>
    <w:rsid w:val="00DB2B52"/>
    <w:rsid w:val="00DC02DC"/>
    <w:rsid w:val="00DD15EF"/>
    <w:rsid w:val="00DD4379"/>
    <w:rsid w:val="00DD4EF1"/>
    <w:rsid w:val="00DE0707"/>
    <w:rsid w:val="00DE4239"/>
    <w:rsid w:val="00DE6E19"/>
    <w:rsid w:val="00DF0FC2"/>
    <w:rsid w:val="00DF1743"/>
    <w:rsid w:val="00DF5D63"/>
    <w:rsid w:val="00DF775B"/>
    <w:rsid w:val="00E020E7"/>
    <w:rsid w:val="00E02A79"/>
    <w:rsid w:val="00E10337"/>
    <w:rsid w:val="00E11D10"/>
    <w:rsid w:val="00E12522"/>
    <w:rsid w:val="00E12540"/>
    <w:rsid w:val="00E13381"/>
    <w:rsid w:val="00E14980"/>
    <w:rsid w:val="00E177D4"/>
    <w:rsid w:val="00E35F7B"/>
    <w:rsid w:val="00E37772"/>
    <w:rsid w:val="00E466DF"/>
    <w:rsid w:val="00E60B65"/>
    <w:rsid w:val="00E62901"/>
    <w:rsid w:val="00E63DEF"/>
    <w:rsid w:val="00E71782"/>
    <w:rsid w:val="00E8298C"/>
    <w:rsid w:val="00E8448A"/>
    <w:rsid w:val="00E93757"/>
    <w:rsid w:val="00EA0CE5"/>
    <w:rsid w:val="00EA24B7"/>
    <w:rsid w:val="00EA723D"/>
    <w:rsid w:val="00EB039D"/>
    <w:rsid w:val="00EB27F7"/>
    <w:rsid w:val="00EC2343"/>
    <w:rsid w:val="00ED04DF"/>
    <w:rsid w:val="00ED10FC"/>
    <w:rsid w:val="00ED6A07"/>
    <w:rsid w:val="00EE399B"/>
    <w:rsid w:val="00EE3DFD"/>
    <w:rsid w:val="00EF0C39"/>
    <w:rsid w:val="00EF34D1"/>
    <w:rsid w:val="00EF36E1"/>
    <w:rsid w:val="00EF3D7A"/>
    <w:rsid w:val="00EF4B2F"/>
    <w:rsid w:val="00F01090"/>
    <w:rsid w:val="00F14974"/>
    <w:rsid w:val="00F2088D"/>
    <w:rsid w:val="00F2120D"/>
    <w:rsid w:val="00F239F5"/>
    <w:rsid w:val="00F2463F"/>
    <w:rsid w:val="00F26178"/>
    <w:rsid w:val="00F316DB"/>
    <w:rsid w:val="00F320A9"/>
    <w:rsid w:val="00F34D63"/>
    <w:rsid w:val="00F46525"/>
    <w:rsid w:val="00F61DB0"/>
    <w:rsid w:val="00F707A6"/>
    <w:rsid w:val="00F835F5"/>
    <w:rsid w:val="00F85BB0"/>
    <w:rsid w:val="00F86C6E"/>
    <w:rsid w:val="00F92280"/>
    <w:rsid w:val="00F9379C"/>
    <w:rsid w:val="00FA0243"/>
    <w:rsid w:val="00FB1EFC"/>
    <w:rsid w:val="00FB5227"/>
    <w:rsid w:val="00FB683E"/>
    <w:rsid w:val="00FC6391"/>
    <w:rsid w:val="00FC72C4"/>
    <w:rsid w:val="00FE3209"/>
    <w:rsid w:val="00FE3DB8"/>
    <w:rsid w:val="00FE4E0B"/>
    <w:rsid w:val="00FE6A62"/>
    <w:rsid w:val="00FF3C1A"/>
    <w:rsid w:val="00FF533C"/>
    <w:rsid w:val="00FF562F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A5E10"/>
  <w15:chartTrackingRefBased/>
  <w15:docId w15:val="{CE199B0E-7905-442D-8FCB-27429D67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C3C"/>
    <w:pPr>
      <w:keepNext/>
      <w:keepLines/>
      <w:widowControl/>
      <w:numPr>
        <w:numId w:val="2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0C3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129E5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975C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75C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75C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75C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75C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975C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648D"/>
    <w:rPr>
      <w:sz w:val="18"/>
      <w:szCs w:val="18"/>
    </w:rPr>
  </w:style>
  <w:style w:type="paragraph" w:styleId="a5">
    <w:name w:val="header"/>
    <w:basedOn w:val="a"/>
    <w:link w:val="11"/>
    <w:uiPriority w:val="99"/>
    <w:rsid w:val="00EF0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EF0C39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EF0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EF0C3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060C3C"/>
    <w:rPr>
      <w:rFonts w:ascii="Cambria" w:hAnsi="Cambria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060C3C"/>
    <w:rPr>
      <w:color w:val="0000FF"/>
      <w:u w:val="single"/>
    </w:rPr>
  </w:style>
  <w:style w:type="character" w:styleId="a8">
    <w:name w:val="FollowedHyperlink"/>
    <w:uiPriority w:val="99"/>
    <w:unhideWhenUsed/>
    <w:rsid w:val="00060C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60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rsid w:val="00060C3C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060C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060C3C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页眉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a">
    <w:name w:val="页脚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4">
    <w:name w:val="批注框文本 字符"/>
    <w:link w:val="a3"/>
    <w:uiPriority w:val="99"/>
    <w:semiHidden/>
    <w:rsid w:val="00060C3C"/>
    <w:rPr>
      <w:kern w:val="2"/>
      <w:sz w:val="18"/>
      <w:szCs w:val="18"/>
    </w:rPr>
  </w:style>
  <w:style w:type="paragraph" w:customStyle="1" w:styleId="13">
    <w:name w:val="列表段落1"/>
    <w:basedOn w:val="a"/>
    <w:uiPriority w:val="34"/>
    <w:qFormat/>
    <w:rsid w:val="00060C3C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60C3C"/>
    <w:pPr>
      <w:outlineLvl w:val="9"/>
    </w:pPr>
  </w:style>
  <w:style w:type="table" w:styleId="ab">
    <w:name w:val="Table Grid"/>
    <w:basedOn w:val="a1"/>
    <w:uiPriority w:val="59"/>
    <w:rsid w:val="00060C3C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060C3C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2129E5"/>
    <w:rPr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04112B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04112B"/>
    <w:pPr>
      <w:ind w:leftChars="400" w:left="840"/>
    </w:pPr>
  </w:style>
  <w:style w:type="character" w:customStyle="1" w:styleId="14">
    <w:name w:val="未处理的提及1"/>
    <w:uiPriority w:val="99"/>
    <w:semiHidden/>
    <w:unhideWhenUsed/>
    <w:rsid w:val="00013467"/>
    <w:rPr>
      <w:color w:val="605E5C"/>
      <w:shd w:val="clear" w:color="auto" w:fill="E1DFDD"/>
    </w:rPr>
  </w:style>
  <w:style w:type="paragraph" w:customStyle="1" w:styleId="ac">
    <w:name w:val="内容"/>
    <w:basedOn w:val="a"/>
    <w:rsid w:val="0071734C"/>
    <w:pPr>
      <w:spacing w:line="288" w:lineRule="auto"/>
      <w:ind w:firstLineChars="200" w:firstLine="200"/>
    </w:pPr>
  </w:style>
  <w:style w:type="paragraph" w:customStyle="1" w:styleId="Default">
    <w:name w:val="Default"/>
    <w:rsid w:val="0071734C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character" w:customStyle="1" w:styleId="40">
    <w:name w:val="标题 4 字符"/>
    <w:link w:val="4"/>
    <w:semiHidden/>
    <w:rsid w:val="00C975C9"/>
    <w:rPr>
      <w:rFonts w:ascii="等线 Light" w:eastAsia="等线 Light" w:hAnsi="等线 Light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975C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75C9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75C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75C9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semiHidden/>
    <w:rsid w:val="00C975C9"/>
    <w:rPr>
      <w:rFonts w:ascii="等线 Light" w:eastAsia="等线 Light" w:hAnsi="等线 Light"/>
      <w:kern w:val="2"/>
      <w:sz w:val="21"/>
      <w:szCs w:val="21"/>
    </w:rPr>
  </w:style>
  <w:style w:type="paragraph" w:styleId="ad">
    <w:name w:val="Date"/>
    <w:basedOn w:val="a"/>
    <w:next w:val="a"/>
    <w:link w:val="ae"/>
    <w:rsid w:val="00BE1B24"/>
    <w:pPr>
      <w:ind w:leftChars="2500" w:left="100"/>
    </w:pPr>
  </w:style>
  <w:style w:type="character" w:customStyle="1" w:styleId="ae">
    <w:name w:val="日期 字符"/>
    <w:link w:val="ad"/>
    <w:rsid w:val="00BE1B2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D15EF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B010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B01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A0A7-2B34-4A78-832E-5690AC6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743</Words>
  <Characters>4236</Characters>
  <Application>Microsoft Office Word</Application>
  <DocSecurity>0</DocSecurity>
  <Lines>35</Lines>
  <Paragraphs>9</Paragraphs>
  <ScaleCrop>false</ScaleCrop>
  <Company>番茄花园</Company>
  <LinksUpToDate>false</LinksUpToDate>
  <CharactersWithSpaces>4970</CharactersWithSpaces>
  <SharedDoc>false</SharedDoc>
  <HLinks>
    <vt:vector size="42" baseType="variant"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65943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65943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65943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65943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65943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65943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6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</dc:creator>
  <cp:keywords/>
  <cp:lastModifiedBy>雅瑞 张</cp:lastModifiedBy>
  <cp:revision>146</cp:revision>
  <cp:lastPrinted>2008-11-21T03:00:00Z</cp:lastPrinted>
  <dcterms:created xsi:type="dcterms:W3CDTF">2022-11-08T02:41:00Z</dcterms:created>
  <dcterms:modified xsi:type="dcterms:W3CDTF">2024-12-05T18:49:00Z</dcterms:modified>
</cp:coreProperties>
</file>